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AC23" w14:textId="7882AB86" w:rsidR="00030182" w:rsidRDefault="00030182" w:rsidP="00CF7793">
      <w:pPr>
        <w:pStyle w:val="a3"/>
        <w:spacing w:line="240" w:lineRule="exact"/>
        <w:ind w:rightChars="17" w:right="28"/>
        <w:jc w:val="center"/>
        <w:rPr>
          <w:rFonts w:ascii="Noto Sans CJK JP DemiLight" w:eastAsia="Noto Sans CJK JP DemiLight" w:hAnsi="Noto Sans CJK JP DemiLight"/>
          <w:sz w:val="24"/>
        </w:rPr>
      </w:pPr>
    </w:p>
    <w:p w14:paraId="01F59C20" w14:textId="77777777" w:rsidR="00886930" w:rsidRPr="00CF7793" w:rsidRDefault="00CF7793" w:rsidP="00CF7793">
      <w:pPr>
        <w:pStyle w:val="a3"/>
        <w:spacing w:line="240" w:lineRule="exact"/>
        <w:ind w:rightChars="17" w:right="28"/>
        <w:jc w:val="center"/>
        <w:rPr>
          <w:rFonts w:ascii="Noto Sans CJK JP DemiLight" w:eastAsia="Noto Sans CJK JP DemiLight" w:hAnsi="Noto Sans CJK JP DemiLight"/>
          <w:sz w:val="24"/>
        </w:rPr>
      </w:pPr>
      <w:r w:rsidRPr="00CF7793">
        <w:rPr>
          <w:rFonts w:ascii="Noto Sans CJK JP DemiLight" w:eastAsia="Noto Sans CJK JP DemiLight" w:hAnsi="Noto Sans CJK JP DemiLight" w:hint="eastAsia"/>
          <w:sz w:val="24"/>
        </w:rPr>
        <w:t>JCSS</w:t>
      </w:r>
      <w:r w:rsidR="00886930" w:rsidRPr="00CF7793">
        <w:rPr>
          <w:rFonts w:ascii="Noto Sans CJK JP DemiLight" w:eastAsia="Noto Sans CJK JP DemiLight" w:hAnsi="Noto Sans CJK JP DemiLight" w:hint="eastAsia"/>
          <w:sz w:val="24"/>
        </w:rPr>
        <w:t>校正申込書（はかり</w:t>
      </w:r>
      <w:r w:rsidR="009820E4" w:rsidRPr="00CF7793">
        <w:rPr>
          <w:rFonts w:ascii="Noto Sans CJK JP DemiLight" w:eastAsia="Noto Sans CJK JP DemiLight" w:hAnsi="Noto Sans CJK JP DemiLight" w:hint="eastAsia"/>
          <w:sz w:val="24"/>
        </w:rPr>
        <w:t>・EURAMET</w:t>
      </w:r>
      <w:r w:rsidR="00886930" w:rsidRPr="00CF7793">
        <w:rPr>
          <w:rFonts w:ascii="Noto Sans CJK JP DemiLight" w:eastAsia="Noto Sans CJK JP DemiLight" w:hAnsi="Noto Sans CJK JP DemiLight" w:hint="eastAsia"/>
          <w:sz w:val="24"/>
        </w:rPr>
        <w:t>）</w:t>
      </w: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2972"/>
      </w:tblGrid>
      <w:tr w:rsidR="0027500A" w14:paraId="257BE797" w14:textId="77777777" w:rsidTr="008C096D">
        <w:trPr>
          <w:trHeight w:val="2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33032" w14:textId="77777777" w:rsidR="0027500A" w:rsidRPr="00CF7793" w:rsidRDefault="0027500A" w:rsidP="0004104B">
            <w:pPr>
              <w:pStyle w:val="a3"/>
              <w:tabs>
                <w:tab w:val="left" w:pos="6357"/>
              </w:tabs>
              <w:rPr>
                <w:rFonts w:ascii="Noto Sans CJK JP DemiLight" w:eastAsia="Noto Sans CJK JP DemiLight" w:hAnsi="Noto Sans CJK JP DemiLight"/>
              </w:rPr>
            </w:pPr>
            <w:bookmarkStart w:id="0" w:name="_Hlk141266652"/>
            <w:r w:rsidRPr="00C97B49">
              <w:rPr>
                <w:rFonts w:ascii="Noto Sans CJK JP DemiLight" w:eastAsia="Noto Sans CJK JP DemiLight" w:hAnsi="Noto Sans CJK JP DemiLight" w:hint="eastAsia"/>
                <w:snapToGrid w:val="0"/>
                <w:w w:val="90"/>
                <w:kern w:val="0"/>
                <w:fitText w:val="815" w:id="-1172142336"/>
              </w:rPr>
              <w:t>申込年月日</w:t>
            </w:r>
            <w:r w:rsidRPr="00CF7793">
              <w:rPr>
                <w:rFonts w:ascii="Noto Sans CJK JP DemiLight" w:eastAsia="Noto Sans CJK JP DemiLight" w:hAnsi="Noto Sans CJK JP DemiLight" w:hint="eastAsia"/>
                <w:snapToGrid w:val="0"/>
                <w:kern w:val="0"/>
              </w:rPr>
              <w:t>：</w:t>
            </w:r>
            <w:bookmarkEnd w:id="0"/>
          </w:p>
        </w:tc>
        <w:sdt>
          <w:sdtPr>
            <w:rPr>
              <w:rFonts w:ascii="Noto Sans CJK JP DemiLight" w:eastAsia="Noto Sans CJK JP DemiLight" w:hAnsi="Noto Sans CJK JP DemiLight"/>
            </w:rPr>
            <w:alias w:val="日付"/>
            <w:tag w:val="日付"/>
            <w:id w:val="-985470573"/>
            <w:lock w:val="sdtLocked"/>
            <w:placeholder>
              <w:docPart w:val="30B59BAB4A834E4596D15024AA86F338"/>
            </w:placeholder>
            <w15:color w:val="0000FF"/>
            <w:date>
              <w:dateFormat w:val="yyyy　年　M　月　d　日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FEAE91" w14:textId="014418DB" w:rsidR="0027500A" w:rsidRPr="00C97B49" w:rsidRDefault="008C096D" w:rsidP="00DB2CC8">
                <w:pPr>
                  <w:pStyle w:val="a3"/>
                  <w:tabs>
                    <w:tab w:val="left" w:pos="6357"/>
                  </w:tabs>
                  <w:ind w:firstLineChars="50" w:firstLine="82"/>
                  <w:jc w:val="center"/>
                  <w:rPr>
                    <w:rFonts w:ascii="Noto Sans CJK JP DemiLight" w:eastAsia="Noto Sans CJK JP DemiLight" w:hAnsi="Noto Sans CJK JP DemiLight"/>
                    <w:sz w:val="12"/>
                    <w:szCs w:val="14"/>
                  </w:rPr>
                </w:pPr>
                <w:r>
                  <w:rPr>
                    <w:rFonts w:ascii="Noto Sans CJK JP DemiLight" w:eastAsia="Noto Sans CJK JP DemiLight" w:hAnsi="Noto Sans CJK JP DemiLight" w:hint="eastAsia"/>
                  </w:rPr>
                  <w:t>年</w:t>
                </w:r>
                <w:r w:rsidR="00DB2CC8">
                  <w:rPr>
                    <w:rFonts w:ascii="Noto Sans CJK JP DemiLight" w:eastAsia="Noto Sans CJK JP DemiLight" w:hAnsi="Noto Sans CJK JP DemiLight" w:hint="eastAsia"/>
                  </w:rPr>
                  <w:t xml:space="preserve"> </w:t>
                </w:r>
                <w:r>
                  <w:rPr>
                    <w:rFonts w:ascii="Noto Sans CJK JP DemiLight" w:eastAsia="Noto Sans CJK JP DemiLight" w:hAnsi="Noto Sans CJK JP DemiLight" w:hint="eastAsia"/>
                  </w:rPr>
                  <w:t xml:space="preserve">　</w:t>
                </w:r>
                <w:r w:rsidR="00DB2CC8">
                  <w:rPr>
                    <w:rFonts w:ascii="Noto Sans CJK JP DemiLight" w:eastAsia="Noto Sans CJK JP DemiLight" w:hAnsi="Noto Sans CJK JP DemiLight" w:hint="eastAsia"/>
                  </w:rPr>
                  <w:t xml:space="preserve"> </w:t>
                </w:r>
                <w:r>
                  <w:rPr>
                    <w:rFonts w:ascii="Noto Sans CJK JP DemiLight" w:eastAsia="Noto Sans CJK JP DemiLight" w:hAnsi="Noto Sans CJK JP DemiLight" w:hint="eastAsia"/>
                  </w:rPr>
                  <w:t xml:space="preserve">月　</w:t>
                </w:r>
                <w:r w:rsidR="00DB2CC8">
                  <w:rPr>
                    <w:rFonts w:ascii="Noto Sans CJK JP DemiLight" w:eastAsia="Noto Sans CJK JP DemiLight" w:hAnsi="Noto Sans CJK JP DemiLight" w:hint="eastAsia"/>
                  </w:rPr>
                  <w:t xml:space="preserve"> </w:t>
                </w:r>
                <w:r w:rsidR="00DB2CC8">
                  <w:rPr>
                    <w:rFonts w:ascii="Noto Sans CJK JP DemiLight" w:eastAsia="Noto Sans CJK JP DemiLight" w:hAnsi="Noto Sans CJK JP DemiLight"/>
                  </w:rPr>
                  <w:t xml:space="preserve">  </w:t>
                </w:r>
                <w:r>
                  <w:rPr>
                    <w:rFonts w:ascii="Noto Sans CJK JP DemiLight" w:eastAsia="Noto Sans CJK JP DemiLight" w:hAnsi="Noto Sans CJK JP DemiLight" w:hint="eastAsia"/>
                  </w:rPr>
                  <w:t>日</w:t>
                </w:r>
              </w:p>
            </w:tc>
          </w:sdtContent>
        </w:sdt>
      </w:tr>
      <w:tr w:rsidR="0027500A" w14:paraId="4474CAFF" w14:textId="77777777" w:rsidTr="008C096D">
        <w:trPr>
          <w:trHeight w:val="34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04973" w14:textId="005AB313" w:rsidR="0027500A" w:rsidRPr="002259FB" w:rsidRDefault="0027500A" w:rsidP="0004104B">
            <w:pPr>
              <w:pStyle w:val="a3"/>
              <w:tabs>
                <w:tab w:val="left" w:pos="6357"/>
              </w:tabs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2259FB">
              <w:rPr>
                <w:rFonts w:ascii="Noto Sans CJK JP DemiLight" w:eastAsia="Noto Sans CJK JP DemiLight" w:hAnsi="Noto Sans CJK JP DemiLight" w:hint="eastAsia"/>
                <w:snapToGrid w:val="0"/>
                <w:kern w:val="0"/>
                <w:sz w:val="16"/>
                <w:szCs w:val="16"/>
              </w:rPr>
              <w:t>希望納期または希望実施日：</w:t>
            </w:r>
          </w:p>
        </w:tc>
        <w:sdt>
          <w:sdtPr>
            <w:rPr>
              <w:rFonts w:ascii="Noto Sans CJK JP DemiLight" w:eastAsia="Noto Sans CJK JP DemiLight" w:hAnsi="Noto Sans CJK JP DemiLight"/>
            </w:rPr>
            <w:alias w:val="日付"/>
            <w:tag w:val="日付"/>
            <w:id w:val="-1615213312"/>
            <w:lock w:val="sdtLocked"/>
            <w:placeholder>
              <w:docPart w:val="BB1A565AB8C0499BB264D12C20A15B75"/>
            </w:placeholder>
            <w15:color w:val="0000FF"/>
            <w:date>
              <w:dateFormat w:val="yyyy　年　M　月　d　日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589C66" w14:textId="74F070E7" w:rsidR="0027500A" w:rsidRPr="00C97B49" w:rsidRDefault="008C096D" w:rsidP="00DB2CC8">
                <w:pPr>
                  <w:pStyle w:val="a3"/>
                  <w:tabs>
                    <w:tab w:val="left" w:pos="6357"/>
                  </w:tabs>
                  <w:ind w:firstLineChars="50" w:firstLine="82"/>
                  <w:jc w:val="center"/>
                  <w:rPr>
                    <w:rFonts w:ascii="Noto Sans CJK JP DemiLight" w:eastAsia="Noto Sans CJK JP DemiLight" w:hAnsi="Noto Sans CJK JP DemiLight"/>
                  </w:rPr>
                </w:pPr>
                <w:r>
                  <w:rPr>
                    <w:rFonts w:ascii="Noto Sans CJK JP DemiLight" w:eastAsia="Noto Sans CJK JP DemiLight" w:hAnsi="Noto Sans CJK JP DemiLight" w:hint="eastAsia"/>
                  </w:rPr>
                  <w:t>年</w:t>
                </w:r>
                <w:r w:rsidR="00DB2CC8">
                  <w:rPr>
                    <w:rFonts w:ascii="Noto Sans CJK JP DemiLight" w:eastAsia="Noto Sans CJK JP DemiLight" w:hAnsi="Noto Sans CJK JP DemiLight" w:hint="eastAsia"/>
                  </w:rPr>
                  <w:t xml:space="preserve"> </w:t>
                </w:r>
                <w:r w:rsidR="00DB2CC8">
                  <w:rPr>
                    <w:rFonts w:ascii="Noto Sans CJK JP DemiLight" w:eastAsia="Noto Sans CJK JP DemiLight" w:hAnsi="Noto Sans CJK JP DemiLight"/>
                  </w:rPr>
                  <w:t xml:space="preserve">   </w:t>
                </w:r>
                <w:r>
                  <w:rPr>
                    <w:rFonts w:ascii="Noto Sans CJK JP DemiLight" w:eastAsia="Noto Sans CJK JP DemiLight" w:hAnsi="Noto Sans CJK JP DemiLight" w:hint="eastAsia"/>
                  </w:rPr>
                  <w:t>月</w:t>
                </w:r>
                <w:r w:rsidR="00DB2CC8">
                  <w:rPr>
                    <w:rFonts w:ascii="Noto Sans CJK JP DemiLight" w:eastAsia="Noto Sans CJK JP DemiLight" w:hAnsi="Noto Sans CJK JP DemiLight" w:hint="eastAsia"/>
                  </w:rPr>
                  <w:t xml:space="preserve"> </w:t>
                </w:r>
                <w:r w:rsidR="00DB2CC8">
                  <w:rPr>
                    <w:rFonts w:ascii="Noto Sans CJK JP DemiLight" w:eastAsia="Noto Sans CJK JP DemiLight" w:hAnsi="Noto Sans CJK JP DemiLight"/>
                  </w:rPr>
                  <w:t xml:space="preserve"> </w:t>
                </w:r>
                <w:r w:rsidR="00DB2CC8">
                  <w:rPr>
                    <w:rFonts w:ascii="Noto Sans CJK JP DemiLight" w:eastAsia="Noto Sans CJK JP DemiLight" w:hAnsi="Noto Sans CJK JP DemiLight" w:hint="eastAsia"/>
                  </w:rPr>
                  <w:t xml:space="preserve"> </w:t>
                </w:r>
                <w:r w:rsidR="00DB2CC8">
                  <w:rPr>
                    <w:rFonts w:ascii="Noto Sans CJK JP DemiLight" w:eastAsia="Noto Sans CJK JP DemiLight" w:hAnsi="Noto Sans CJK JP DemiLight"/>
                  </w:rPr>
                  <w:t xml:space="preserve">  </w:t>
                </w:r>
                <w:r>
                  <w:rPr>
                    <w:rFonts w:ascii="Noto Sans CJK JP DemiLight" w:eastAsia="Noto Sans CJK JP DemiLight" w:hAnsi="Noto Sans CJK JP DemiLight" w:hint="eastAsia"/>
                  </w:rPr>
                  <w:t>日</w:t>
                </w:r>
              </w:p>
            </w:tc>
          </w:sdtContent>
        </w:sdt>
      </w:tr>
    </w:tbl>
    <w:p w14:paraId="54C3B9C2" w14:textId="3390DE28" w:rsidR="00D27427" w:rsidRPr="001F0EA6" w:rsidRDefault="00886930" w:rsidP="001F0EA6">
      <w:pPr>
        <w:pStyle w:val="a3"/>
        <w:tabs>
          <w:tab w:val="left" w:pos="4877"/>
        </w:tabs>
        <w:spacing w:line="240" w:lineRule="atLeas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ab/>
      </w:r>
    </w:p>
    <w:p w14:paraId="71639B77" w14:textId="07835796" w:rsidR="00886930" w:rsidRPr="00E55AE9" w:rsidRDefault="00886930" w:rsidP="00E55AE9">
      <w:pPr>
        <w:pStyle w:val="a3"/>
        <w:tabs>
          <w:tab w:val="left" w:pos="4877"/>
        </w:tabs>
        <w:spacing w:line="180" w:lineRule="exact"/>
        <w:rPr>
          <w:rFonts w:ascii="Noto Sans CJK JP DemiLight" w:eastAsia="Noto Sans CJK JP DemiLight" w:hAnsi="Noto Sans CJK JP DemiLight"/>
          <w:sz w:val="21"/>
          <w:szCs w:val="22"/>
        </w:rPr>
      </w:pPr>
      <w:r w:rsidRPr="00E55AE9">
        <w:rPr>
          <w:rFonts w:ascii="Noto Sans CJK JP DemiLight" w:eastAsia="Noto Sans CJK JP DemiLight" w:hAnsi="Noto Sans CJK JP DemiLight" w:hint="eastAsia"/>
        </w:rPr>
        <w:t xml:space="preserve">校正顧客名　</w:t>
      </w:r>
      <w:r w:rsidRPr="00E55AE9">
        <w:rPr>
          <w:rFonts w:ascii="Noto Sans CJK JP DemiLight" w:eastAsia="Noto Sans CJK JP DemiLight" w:hAnsi="Noto Sans CJK JP DemiLight" w:hint="eastAsia"/>
          <w:b/>
          <w:bCs/>
        </w:rPr>
        <w:t>＊証明書記載顧客名、住所は必ず正確に記入して下さい。</w:t>
      </w:r>
    </w:p>
    <w:tbl>
      <w:tblPr>
        <w:tblW w:w="951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345"/>
        <w:gridCol w:w="307"/>
        <w:gridCol w:w="652"/>
        <w:gridCol w:w="2452"/>
        <w:gridCol w:w="779"/>
        <w:gridCol w:w="978"/>
        <w:gridCol w:w="2045"/>
      </w:tblGrid>
      <w:tr w:rsidR="00886930" w14:paraId="63B470EE" w14:textId="77777777" w:rsidTr="00DF6B14">
        <w:trPr>
          <w:cantSplit/>
          <w:trHeight w:val="375"/>
        </w:trPr>
        <w:tc>
          <w:tcPr>
            <w:tcW w:w="1956" w:type="dxa"/>
            <w:vAlign w:val="center"/>
          </w:tcPr>
          <w:p w14:paraId="155013E0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証明書記載顧客名</w:t>
            </w:r>
          </w:p>
        </w:tc>
        <w:tc>
          <w:tcPr>
            <w:tcW w:w="7558" w:type="dxa"/>
            <w:gridSpan w:val="7"/>
            <w:vAlign w:val="center"/>
          </w:tcPr>
          <w:p w14:paraId="3C1744BA" w14:textId="59C3D37B" w:rsidR="00886930" w:rsidRPr="00CF7793" w:rsidRDefault="00AD3373">
            <w:pPr>
              <w:pStyle w:val="a3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ＭＳ ゴシック" w:eastAsia="ＭＳ ゴシック" w:hAnsi="ＭＳ ゴシック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18"/>
              </w:rPr>
            </w:r>
            <w:r>
              <w:rPr>
                <w:rFonts w:ascii="ＭＳ ゴシック" w:eastAsia="ＭＳ ゴシック" w:hAnsi="ＭＳ ゴシック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szCs w:val="18"/>
              </w:rPr>
              <w:fldChar w:fldCharType="end"/>
            </w:r>
            <w:bookmarkEnd w:id="1"/>
          </w:p>
        </w:tc>
      </w:tr>
      <w:tr w:rsidR="00886930" w14:paraId="7CE2A3F6" w14:textId="77777777" w:rsidTr="00DF6B14">
        <w:trPr>
          <w:trHeight w:val="375"/>
        </w:trPr>
        <w:tc>
          <w:tcPr>
            <w:tcW w:w="1956" w:type="dxa"/>
            <w:vAlign w:val="center"/>
          </w:tcPr>
          <w:p w14:paraId="1C5D40BE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住 　　　　　　 所</w:t>
            </w:r>
          </w:p>
        </w:tc>
        <w:tc>
          <w:tcPr>
            <w:tcW w:w="345" w:type="dxa"/>
            <w:tcBorders>
              <w:top w:val="nil"/>
              <w:right w:val="nil"/>
            </w:tcBorders>
            <w:vAlign w:val="center"/>
          </w:tcPr>
          <w:p w14:paraId="40896A2D" w14:textId="77777777" w:rsidR="00886930" w:rsidRDefault="00886930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BB202E" w14:textId="375BD22A" w:rsidR="00886930" w:rsidRDefault="006751C6">
            <w:pPr>
              <w:pStyle w:val="a3"/>
              <w:ind w:leftChars="-60" w:left="-98" w:rightChars="-242" w:right="-3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"/>
          </w:p>
        </w:tc>
        <w:tc>
          <w:tcPr>
            <w:tcW w:w="6254" w:type="dxa"/>
            <w:gridSpan w:val="4"/>
            <w:tcBorders>
              <w:left w:val="nil"/>
            </w:tcBorders>
            <w:vAlign w:val="center"/>
          </w:tcPr>
          <w:p w14:paraId="0FCE6AC4" w14:textId="1E2D087F" w:rsidR="00886930" w:rsidRPr="00CF7793" w:rsidRDefault="006751C6">
            <w:pPr>
              <w:pStyle w:val="a3"/>
              <w:ind w:leftChars="-22" w:left="-36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ＭＳ ゴシック" w:eastAsia="ＭＳ ゴシック" w:hAnsi="ＭＳ ゴシック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18"/>
              </w:rPr>
            </w:r>
            <w:r>
              <w:rPr>
                <w:rFonts w:ascii="ＭＳ ゴシック" w:eastAsia="ＭＳ ゴシック" w:hAnsi="ＭＳ ゴシック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szCs w:val="18"/>
              </w:rPr>
              <w:fldChar w:fldCharType="end"/>
            </w:r>
            <w:bookmarkEnd w:id="3"/>
          </w:p>
        </w:tc>
      </w:tr>
      <w:tr w:rsidR="00886930" w14:paraId="54A95369" w14:textId="77777777" w:rsidTr="00DF6B14">
        <w:trPr>
          <w:trHeight w:val="375"/>
        </w:trPr>
        <w:tc>
          <w:tcPr>
            <w:tcW w:w="1956" w:type="dxa"/>
            <w:vAlign w:val="center"/>
          </w:tcPr>
          <w:p w14:paraId="1DB90E81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部 　　　　　　 署</w:t>
            </w:r>
          </w:p>
        </w:tc>
        <w:tc>
          <w:tcPr>
            <w:tcW w:w="4535" w:type="dxa"/>
            <w:gridSpan w:val="5"/>
            <w:vAlign w:val="center"/>
          </w:tcPr>
          <w:p w14:paraId="5F6E2156" w14:textId="740ACE02" w:rsidR="00886930" w:rsidRPr="00CF7793" w:rsidRDefault="006751C6">
            <w:pPr>
              <w:pStyle w:val="a3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ＭＳ ゴシック" w:eastAsia="ＭＳ ゴシック" w:hAnsi="ＭＳ ゴシック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18"/>
              </w:rPr>
            </w:r>
            <w:r>
              <w:rPr>
                <w:rFonts w:ascii="ＭＳ ゴシック" w:eastAsia="ＭＳ ゴシック" w:hAnsi="ＭＳ ゴシック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szCs w:val="18"/>
              </w:rPr>
              <w:fldChar w:fldCharType="end"/>
            </w:r>
            <w:bookmarkEnd w:id="4"/>
          </w:p>
        </w:tc>
        <w:tc>
          <w:tcPr>
            <w:tcW w:w="978" w:type="dxa"/>
            <w:vAlign w:val="center"/>
          </w:tcPr>
          <w:p w14:paraId="1F01BC1B" w14:textId="77777777" w:rsidR="00886930" w:rsidRDefault="00886930">
            <w:pPr>
              <w:pStyle w:val="a3"/>
              <w:ind w:left="51"/>
              <w:rPr>
                <w:rFonts w:ascii="ＭＳ ゴシック" w:eastAsia="ＭＳ ゴシック" w:hAnsi="ＭＳ ゴシック"/>
              </w:rPr>
            </w:pPr>
            <w:r w:rsidRPr="00E12D77">
              <w:rPr>
                <w:rFonts w:ascii="ＭＳ ゴシック" w:eastAsia="ＭＳ ゴシック" w:hAnsi="ＭＳ ゴシック" w:hint="eastAsia"/>
                <w:snapToGrid w:val="0"/>
                <w:spacing w:val="3"/>
                <w:w w:val="72"/>
                <w:kern w:val="0"/>
                <w:fitText w:val="652" w:id="-1172141824"/>
              </w:rPr>
              <w:t xml:space="preserve">担　当　</w:t>
            </w:r>
            <w:r w:rsidRPr="00E12D77">
              <w:rPr>
                <w:rFonts w:ascii="ＭＳ ゴシック" w:eastAsia="ＭＳ ゴシック" w:hAnsi="ＭＳ ゴシック" w:hint="eastAsia"/>
                <w:snapToGrid w:val="0"/>
                <w:spacing w:val="-6"/>
                <w:w w:val="72"/>
                <w:kern w:val="0"/>
                <w:fitText w:val="652" w:id="-1172141824"/>
              </w:rPr>
              <w:t>者</w:t>
            </w:r>
          </w:p>
        </w:tc>
        <w:tc>
          <w:tcPr>
            <w:tcW w:w="2045" w:type="dxa"/>
            <w:vAlign w:val="center"/>
          </w:tcPr>
          <w:p w14:paraId="209A25D0" w14:textId="52A89CD6" w:rsidR="00886930" w:rsidRPr="00CF7793" w:rsidRDefault="006751C6">
            <w:pPr>
              <w:pStyle w:val="a3"/>
              <w:ind w:left="426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ＭＳ ゴシック" w:eastAsia="ＭＳ ゴシック" w:hAnsi="ＭＳ ゴシック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18"/>
              </w:rPr>
            </w:r>
            <w:r>
              <w:rPr>
                <w:rFonts w:ascii="ＭＳ ゴシック" w:eastAsia="ＭＳ ゴシック" w:hAnsi="ＭＳ ゴシック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szCs w:val="18"/>
              </w:rPr>
              <w:fldChar w:fldCharType="end"/>
            </w:r>
            <w:bookmarkEnd w:id="5"/>
          </w:p>
        </w:tc>
      </w:tr>
      <w:tr w:rsidR="00886930" w14:paraId="37D460A7" w14:textId="77777777" w:rsidTr="00DF6B14">
        <w:trPr>
          <w:trHeight w:val="375"/>
        </w:trPr>
        <w:tc>
          <w:tcPr>
            <w:tcW w:w="1956" w:type="dxa"/>
            <w:vAlign w:val="center"/>
          </w:tcPr>
          <w:p w14:paraId="7EF1BB7B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/>
              </w:rPr>
              <w:fldChar w:fldCharType="begin"/>
            </w:r>
            <w:r w:rsidRPr="00CF7793">
              <w:rPr>
                <w:rFonts w:ascii="Noto Sans CJK JP DemiLight" w:eastAsia="Noto Sans CJK JP DemiLight" w:hAnsi="Noto Sans CJK JP DemiLight"/>
              </w:rPr>
              <w:instrText xml:space="preserve"> eq \o\ad(</w:instrText>
            </w:r>
            <w:r w:rsidRPr="00CF7793">
              <w:rPr>
                <w:rFonts w:ascii="Noto Sans CJK JP DemiLight" w:eastAsia="Noto Sans CJK JP DemiLight" w:hAnsi="Noto Sans CJK JP DemiLight" w:hint="eastAsia"/>
              </w:rPr>
              <w:instrText>TEL/FAX</w:instrText>
            </w:r>
            <w:r w:rsidRPr="00CF7793">
              <w:rPr>
                <w:rFonts w:ascii="Noto Sans CJK JP DemiLight" w:eastAsia="Noto Sans CJK JP DemiLight" w:hAnsi="Noto Sans CJK JP DemiLight"/>
              </w:rPr>
              <w:instrText>,</w:instrText>
            </w:r>
            <w:r w:rsidRPr="00CF7793">
              <w:rPr>
                <w:rFonts w:ascii="Noto Sans CJK JP DemiLight" w:eastAsia="Noto Sans CJK JP DemiLight" w:hAnsi="Noto Sans CJK JP DemiLight" w:hint="eastAsia"/>
              </w:rPr>
              <w:instrText xml:space="preserve">　　　　　　　　</w:instrText>
            </w:r>
            <w:r w:rsidRPr="00CF7793">
              <w:rPr>
                <w:rFonts w:ascii="Noto Sans CJK JP DemiLight" w:eastAsia="Noto Sans CJK JP DemiLight" w:hAnsi="Noto Sans CJK JP DemiLight"/>
              </w:rPr>
              <w:instrText>)</w:instrText>
            </w:r>
            <w:r w:rsidRPr="00CF7793">
              <w:rPr>
                <w:rFonts w:ascii="Noto Sans CJK JP DemiLight" w:eastAsia="Noto Sans CJK JP DemiLight" w:hAnsi="Noto Sans CJK JP DemiLight"/>
              </w:rPr>
              <w:fldChar w:fldCharType="end"/>
            </w:r>
          </w:p>
        </w:tc>
        <w:tc>
          <w:tcPr>
            <w:tcW w:w="652" w:type="dxa"/>
            <w:gridSpan w:val="2"/>
            <w:tcBorders>
              <w:right w:val="nil"/>
            </w:tcBorders>
            <w:vAlign w:val="center"/>
          </w:tcPr>
          <w:p w14:paraId="1AB263CF" w14:textId="77777777" w:rsidR="00886930" w:rsidRPr="00CF7793" w:rsidRDefault="00886930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TEL: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ABB512" w14:textId="604685B5" w:rsidR="00886930" w:rsidRDefault="006751C6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6"/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vAlign w:val="center"/>
          </w:tcPr>
          <w:p w14:paraId="7E4E4834" w14:textId="77777777" w:rsidR="00886930" w:rsidRPr="00CF7793" w:rsidRDefault="00886930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FAX: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</w:tcBorders>
            <w:vAlign w:val="center"/>
          </w:tcPr>
          <w:p w14:paraId="1C34FCD6" w14:textId="40C01E58" w:rsidR="00886930" w:rsidRDefault="006751C6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</w:p>
        </w:tc>
      </w:tr>
    </w:tbl>
    <w:p w14:paraId="698CC85F" w14:textId="77777777" w:rsidR="00886930" w:rsidRPr="00CF7793" w:rsidRDefault="00886930" w:rsidP="00CF7793">
      <w:pPr>
        <w:pStyle w:val="a3"/>
        <w:spacing w:line="300" w:lineRule="exact"/>
        <w:rPr>
          <w:rFonts w:ascii="Noto Sans CJK JP DemiLight" w:eastAsia="Noto Sans CJK JP DemiLight" w:hAnsi="Noto Sans CJK JP DemiLight"/>
        </w:rPr>
      </w:pPr>
      <w:r w:rsidRPr="00CF7793">
        <w:rPr>
          <w:rFonts w:ascii="Noto Sans CJK JP DemiLight" w:eastAsia="Noto Sans CJK JP DemiLight" w:hAnsi="Noto Sans CJK JP DemiLight" w:hint="eastAsia"/>
        </w:rPr>
        <w:t>代理店様（直接依頼の場合不要）</w:t>
      </w:r>
    </w:p>
    <w:tbl>
      <w:tblPr>
        <w:tblW w:w="951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345"/>
        <w:gridCol w:w="330"/>
        <w:gridCol w:w="466"/>
        <w:gridCol w:w="2474"/>
        <w:gridCol w:w="786"/>
        <w:gridCol w:w="978"/>
        <w:gridCol w:w="2179"/>
      </w:tblGrid>
      <w:tr w:rsidR="00886930" w14:paraId="79C5736D" w14:textId="77777777" w:rsidTr="00DF6B14">
        <w:trPr>
          <w:cantSplit/>
          <w:trHeight w:val="375"/>
        </w:trPr>
        <w:tc>
          <w:tcPr>
            <w:tcW w:w="1956" w:type="dxa"/>
            <w:vAlign w:val="center"/>
          </w:tcPr>
          <w:p w14:paraId="58EFDF51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  <w:lang w:eastAsia="zh-CN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lang w:eastAsia="zh-CN"/>
              </w:rPr>
              <w:t>会社名（代理店様等）</w:t>
            </w:r>
          </w:p>
        </w:tc>
        <w:tc>
          <w:tcPr>
            <w:tcW w:w="7558" w:type="dxa"/>
            <w:gridSpan w:val="7"/>
            <w:vAlign w:val="center"/>
          </w:tcPr>
          <w:p w14:paraId="05571B78" w14:textId="3A88828A" w:rsidR="00886930" w:rsidRPr="00CF7793" w:rsidRDefault="006751C6">
            <w:pPr>
              <w:pStyle w:val="a3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ＭＳ ゴシック" w:eastAsia="ＭＳ ゴシック" w:hAnsi="ＭＳ ゴシック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18"/>
              </w:rPr>
            </w:r>
            <w:r>
              <w:rPr>
                <w:rFonts w:ascii="ＭＳ ゴシック" w:eastAsia="ＭＳ ゴシック" w:hAnsi="ＭＳ ゴシック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szCs w:val="18"/>
              </w:rPr>
              <w:fldChar w:fldCharType="end"/>
            </w:r>
            <w:bookmarkEnd w:id="8"/>
          </w:p>
        </w:tc>
      </w:tr>
      <w:tr w:rsidR="00886930" w14:paraId="3B4F86C5" w14:textId="77777777" w:rsidTr="00DF6B14">
        <w:trPr>
          <w:trHeight w:val="375"/>
        </w:trPr>
        <w:tc>
          <w:tcPr>
            <w:tcW w:w="1956" w:type="dxa"/>
            <w:vAlign w:val="center"/>
          </w:tcPr>
          <w:p w14:paraId="26EA1C94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住 　　　　　　 所</w:t>
            </w:r>
          </w:p>
        </w:tc>
        <w:tc>
          <w:tcPr>
            <w:tcW w:w="345" w:type="dxa"/>
            <w:tcBorders>
              <w:right w:val="nil"/>
            </w:tcBorders>
            <w:vAlign w:val="center"/>
          </w:tcPr>
          <w:p w14:paraId="7E571687" w14:textId="77777777" w:rsidR="00886930" w:rsidRDefault="00886930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796" w:type="dxa"/>
            <w:gridSpan w:val="2"/>
            <w:tcBorders>
              <w:left w:val="nil"/>
              <w:right w:val="nil"/>
            </w:tcBorders>
            <w:vAlign w:val="center"/>
          </w:tcPr>
          <w:p w14:paraId="6E084528" w14:textId="175738C7" w:rsidR="00886930" w:rsidRDefault="006751C6">
            <w:pPr>
              <w:pStyle w:val="a3"/>
              <w:ind w:leftChars="-52" w:left="-85" w:rightChars="-225" w:right="-36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6417" w:type="dxa"/>
            <w:gridSpan w:val="4"/>
            <w:tcBorders>
              <w:left w:val="nil"/>
            </w:tcBorders>
            <w:vAlign w:val="center"/>
          </w:tcPr>
          <w:p w14:paraId="4E520325" w14:textId="0C9332E5" w:rsidR="00886930" w:rsidRPr="00CF7793" w:rsidRDefault="006751C6" w:rsidP="00F946BD">
            <w:pPr>
              <w:pStyle w:val="a3"/>
              <w:ind w:leftChars="77" w:left="126" w:firstLineChars="10" w:firstLine="16"/>
              <w:rPr>
                <w:rFonts w:ascii="ＭＳ ゴシック" w:eastAsia="ＭＳ ゴシック" w:hAnsi="ＭＳ ゴシック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ＭＳ ゴシック" w:eastAsia="ＭＳ ゴシック" w:hAnsi="ＭＳ ゴシック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18"/>
              </w:rPr>
            </w:r>
            <w:r>
              <w:rPr>
                <w:rFonts w:ascii="ＭＳ ゴシック" w:eastAsia="ＭＳ ゴシック" w:hAnsi="ＭＳ ゴシック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szCs w:val="18"/>
              </w:rPr>
              <w:fldChar w:fldCharType="end"/>
            </w:r>
            <w:bookmarkEnd w:id="9"/>
          </w:p>
        </w:tc>
      </w:tr>
      <w:tr w:rsidR="00886930" w14:paraId="6C59E473" w14:textId="77777777" w:rsidTr="00DF6B14">
        <w:trPr>
          <w:trHeight w:val="375"/>
        </w:trPr>
        <w:tc>
          <w:tcPr>
            <w:tcW w:w="1956" w:type="dxa"/>
            <w:vAlign w:val="center"/>
          </w:tcPr>
          <w:p w14:paraId="74F215B8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部 　　　　　　 署</w:t>
            </w:r>
          </w:p>
        </w:tc>
        <w:tc>
          <w:tcPr>
            <w:tcW w:w="4401" w:type="dxa"/>
            <w:gridSpan w:val="5"/>
            <w:vAlign w:val="center"/>
          </w:tcPr>
          <w:p w14:paraId="0638321A" w14:textId="3598D5D1" w:rsidR="00886930" w:rsidRDefault="006751C6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0"/>
          </w:p>
        </w:tc>
        <w:tc>
          <w:tcPr>
            <w:tcW w:w="978" w:type="dxa"/>
            <w:vAlign w:val="center"/>
          </w:tcPr>
          <w:p w14:paraId="34E6C578" w14:textId="77777777" w:rsidR="00886930" w:rsidRDefault="00886930">
            <w:pPr>
              <w:pStyle w:val="a3"/>
              <w:ind w:left="51"/>
              <w:rPr>
                <w:rFonts w:ascii="ＭＳ ゴシック" w:eastAsia="ＭＳ ゴシック" w:hAnsi="ＭＳ ゴシック"/>
              </w:rPr>
            </w:pPr>
            <w:r w:rsidRPr="00E12D77">
              <w:rPr>
                <w:rFonts w:ascii="ＭＳ ゴシック" w:eastAsia="ＭＳ ゴシック" w:hAnsi="ＭＳ ゴシック" w:hint="eastAsia"/>
                <w:snapToGrid w:val="0"/>
                <w:spacing w:val="3"/>
                <w:w w:val="72"/>
                <w:kern w:val="0"/>
                <w:fitText w:val="652" w:id="-1172141823"/>
              </w:rPr>
              <w:t xml:space="preserve">担　当　</w:t>
            </w:r>
            <w:r w:rsidRPr="00E12D77">
              <w:rPr>
                <w:rFonts w:ascii="ＭＳ ゴシック" w:eastAsia="ＭＳ ゴシック" w:hAnsi="ＭＳ ゴシック" w:hint="eastAsia"/>
                <w:snapToGrid w:val="0"/>
                <w:spacing w:val="-6"/>
                <w:w w:val="72"/>
                <w:kern w:val="0"/>
                <w:fitText w:val="652" w:id="-1172141823"/>
              </w:rPr>
              <w:t>者</w:t>
            </w:r>
          </w:p>
        </w:tc>
        <w:tc>
          <w:tcPr>
            <w:tcW w:w="2179" w:type="dxa"/>
            <w:vAlign w:val="center"/>
          </w:tcPr>
          <w:p w14:paraId="14326503" w14:textId="195F84E0" w:rsidR="00886930" w:rsidRDefault="006751C6" w:rsidP="008B3A07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1"/>
          </w:p>
        </w:tc>
      </w:tr>
      <w:tr w:rsidR="00886930" w14:paraId="65D3827D" w14:textId="77777777" w:rsidTr="00DF6B14">
        <w:trPr>
          <w:trHeight w:val="375"/>
        </w:trPr>
        <w:tc>
          <w:tcPr>
            <w:tcW w:w="1956" w:type="dxa"/>
            <w:vAlign w:val="center"/>
          </w:tcPr>
          <w:p w14:paraId="4F9E111A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/>
              </w:rPr>
              <w:fldChar w:fldCharType="begin"/>
            </w:r>
            <w:r w:rsidRPr="00CF7793">
              <w:rPr>
                <w:rFonts w:ascii="Noto Sans CJK JP DemiLight" w:eastAsia="Noto Sans CJK JP DemiLight" w:hAnsi="Noto Sans CJK JP DemiLight"/>
              </w:rPr>
              <w:instrText xml:space="preserve"> eq \o\ad(</w:instrText>
            </w:r>
            <w:r w:rsidRPr="00CF7793">
              <w:rPr>
                <w:rFonts w:ascii="Noto Sans CJK JP DemiLight" w:eastAsia="Noto Sans CJK JP DemiLight" w:hAnsi="Noto Sans CJK JP DemiLight" w:hint="eastAsia"/>
              </w:rPr>
              <w:instrText>TEL/FAX</w:instrText>
            </w:r>
            <w:r w:rsidRPr="00CF7793">
              <w:rPr>
                <w:rFonts w:ascii="Noto Sans CJK JP DemiLight" w:eastAsia="Noto Sans CJK JP DemiLight" w:hAnsi="Noto Sans CJK JP DemiLight"/>
              </w:rPr>
              <w:instrText>,</w:instrText>
            </w:r>
            <w:r w:rsidRPr="00CF7793">
              <w:rPr>
                <w:rFonts w:ascii="Noto Sans CJK JP DemiLight" w:eastAsia="Noto Sans CJK JP DemiLight" w:hAnsi="Noto Sans CJK JP DemiLight" w:hint="eastAsia"/>
              </w:rPr>
              <w:instrText xml:space="preserve">　　　　　　　　</w:instrText>
            </w:r>
            <w:r w:rsidRPr="00CF7793">
              <w:rPr>
                <w:rFonts w:ascii="Noto Sans CJK JP DemiLight" w:eastAsia="Noto Sans CJK JP DemiLight" w:hAnsi="Noto Sans CJK JP DemiLight"/>
              </w:rPr>
              <w:instrText>)</w:instrText>
            </w:r>
            <w:r w:rsidRPr="00CF7793">
              <w:rPr>
                <w:rFonts w:ascii="Noto Sans CJK JP DemiLight" w:eastAsia="Noto Sans CJK JP DemiLight" w:hAnsi="Noto Sans CJK JP DemiLight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right w:val="nil"/>
            </w:tcBorders>
            <w:vAlign w:val="center"/>
          </w:tcPr>
          <w:p w14:paraId="7E030010" w14:textId="77777777" w:rsidR="00886930" w:rsidRPr="00CF7793" w:rsidRDefault="00886930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TEL:</w:t>
            </w:r>
          </w:p>
        </w:tc>
        <w:tc>
          <w:tcPr>
            <w:tcW w:w="2940" w:type="dxa"/>
            <w:gridSpan w:val="2"/>
            <w:tcBorders>
              <w:left w:val="nil"/>
              <w:right w:val="nil"/>
            </w:tcBorders>
            <w:vAlign w:val="center"/>
          </w:tcPr>
          <w:p w14:paraId="54265C0C" w14:textId="6FB777D1" w:rsidR="00886930" w:rsidRDefault="006751C6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2"/>
          </w:p>
        </w:tc>
        <w:tc>
          <w:tcPr>
            <w:tcW w:w="786" w:type="dxa"/>
            <w:tcBorders>
              <w:left w:val="nil"/>
              <w:right w:val="nil"/>
            </w:tcBorders>
            <w:vAlign w:val="center"/>
          </w:tcPr>
          <w:p w14:paraId="5EA62A79" w14:textId="77777777" w:rsidR="00886930" w:rsidRPr="00CF7793" w:rsidRDefault="00886930">
            <w:pPr>
              <w:pStyle w:val="a3"/>
              <w:ind w:left="21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FAX:</w:t>
            </w:r>
          </w:p>
        </w:tc>
        <w:tc>
          <w:tcPr>
            <w:tcW w:w="3157" w:type="dxa"/>
            <w:gridSpan w:val="2"/>
            <w:tcBorders>
              <w:left w:val="nil"/>
            </w:tcBorders>
            <w:vAlign w:val="center"/>
          </w:tcPr>
          <w:p w14:paraId="27B8564D" w14:textId="052F5897" w:rsidR="00886930" w:rsidRDefault="006751C6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3"/>
          </w:p>
        </w:tc>
      </w:tr>
      <w:tr w:rsidR="00886930" w14:paraId="37995124" w14:textId="77777777" w:rsidTr="00DF6B14">
        <w:trPr>
          <w:cantSplit/>
          <w:trHeight w:val="287"/>
        </w:trPr>
        <w:tc>
          <w:tcPr>
            <w:tcW w:w="6357" w:type="dxa"/>
            <w:gridSpan w:val="6"/>
            <w:tcBorders>
              <w:left w:val="nil"/>
              <w:bottom w:val="nil"/>
            </w:tcBorders>
            <w:vAlign w:val="bottom"/>
          </w:tcPr>
          <w:p w14:paraId="7E41F04A" w14:textId="77777777" w:rsidR="00886930" w:rsidRPr="00CF7793" w:rsidRDefault="00886930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校正のご依頼にあたって下記項目についてお知らせください。</w:t>
            </w:r>
          </w:p>
        </w:tc>
        <w:tc>
          <w:tcPr>
            <w:tcW w:w="978" w:type="dxa"/>
            <w:vAlign w:val="center"/>
          </w:tcPr>
          <w:p w14:paraId="42AC42E4" w14:textId="77777777" w:rsidR="00886930" w:rsidRPr="00CF7793" w:rsidRDefault="00BD7E68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当社</w:t>
            </w:r>
            <w:r w:rsidR="00886930" w:rsidRPr="00CF7793">
              <w:rPr>
                <w:rFonts w:ascii="Noto Sans CJK JP DemiLight" w:eastAsia="Noto Sans CJK JP DemiLight" w:hAnsi="Noto Sans CJK JP DemiLight" w:hint="eastAsia"/>
              </w:rPr>
              <w:t>担当</w:t>
            </w:r>
          </w:p>
        </w:tc>
        <w:tc>
          <w:tcPr>
            <w:tcW w:w="2179" w:type="dxa"/>
            <w:vAlign w:val="center"/>
          </w:tcPr>
          <w:p w14:paraId="658EEFFB" w14:textId="0160A71F" w:rsidR="00886930" w:rsidRDefault="006751C6" w:rsidP="008B3A07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4"/>
          </w:p>
        </w:tc>
      </w:tr>
    </w:tbl>
    <w:p w14:paraId="2A6823BB" w14:textId="7A777602" w:rsidR="0004104B" w:rsidRPr="00CF7793" w:rsidRDefault="00886930" w:rsidP="0004104B">
      <w:pPr>
        <w:pStyle w:val="a3"/>
        <w:spacing w:line="240" w:lineRule="exact"/>
        <w:ind w:firstLineChars="100" w:firstLine="163"/>
        <w:rPr>
          <w:rFonts w:ascii="Noto Sans CJK JP DemiLight" w:eastAsia="Noto Sans CJK JP DemiLight" w:hAnsi="Noto Sans CJK JP DemiLight"/>
        </w:rPr>
      </w:pPr>
      <w:r w:rsidRPr="00CF7793">
        <w:rPr>
          <w:rFonts w:ascii="Noto Sans CJK JP DemiLight" w:eastAsia="Noto Sans CJK JP DemiLight" w:hAnsi="Noto Sans CJK JP DemiLight" w:hint="eastAsia"/>
        </w:rPr>
        <w:t>下記の事項が</w:t>
      </w:r>
      <w:r w:rsidR="00B06D70">
        <w:rPr>
          <w:rFonts w:ascii="Noto Sans CJK JP DemiLight" w:eastAsia="Noto Sans CJK JP DemiLight" w:hAnsi="Noto Sans CJK JP DemiLight" w:hint="eastAsia"/>
        </w:rPr>
        <w:t>5台以上の</w:t>
      </w:r>
      <w:r w:rsidRPr="00CF7793">
        <w:rPr>
          <w:rFonts w:ascii="Noto Sans CJK JP DemiLight" w:eastAsia="Noto Sans CJK JP DemiLight" w:hAnsi="Noto Sans CJK JP DemiLight" w:hint="eastAsia"/>
        </w:rPr>
        <w:t>場合は別紙を添付してください。不明な点は弊社担当までお問い合わせください。</w:t>
      </w:r>
    </w:p>
    <w:p w14:paraId="6D716532" w14:textId="77777777" w:rsidR="00886930" w:rsidRPr="00CF7793" w:rsidRDefault="00886930" w:rsidP="00CF7793">
      <w:pPr>
        <w:pStyle w:val="a3"/>
        <w:spacing w:line="240" w:lineRule="exact"/>
        <w:rPr>
          <w:rFonts w:ascii="Noto Sans CJK JP DemiLight" w:eastAsia="Noto Sans CJK JP DemiLight" w:hAnsi="Noto Sans CJK JP DemiLight"/>
        </w:rPr>
      </w:pPr>
      <w:r w:rsidRPr="00CF7793">
        <w:rPr>
          <w:rFonts w:ascii="Noto Sans CJK JP DemiLight" w:eastAsia="Noto Sans CJK JP DemiLight" w:hAnsi="Noto Sans CJK JP DemiLight" w:hint="eastAsia"/>
        </w:rPr>
        <w:t>１．ご依頼のはかりについて</w:t>
      </w:r>
    </w:p>
    <w:tbl>
      <w:tblPr>
        <w:tblW w:w="951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2757"/>
        <w:gridCol w:w="1385"/>
        <w:gridCol w:w="915"/>
        <w:gridCol w:w="915"/>
        <w:gridCol w:w="1094"/>
        <w:gridCol w:w="1225"/>
      </w:tblGrid>
      <w:tr w:rsidR="000D2457" w:rsidRPr="00CF7793" w14:paraId="1E75BE23" w14:textId="77777777" w:rsidTr="00FB1771">
        <w:trPr>
          <w:trHeight w:val="315"/>
        </w:trPr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324420FB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はかりの製造者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14:paraId="7AB213B9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型　　式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1CAB988B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器物番号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7E07DB8B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ひょう量</w:t>
            </w:r>
          </w:p>
          <w:p w14:paraId="0E7E558A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(g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1FA4544B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目</w:t>
            </w:r>
            <w:r w:rsidR="00023535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 xml:space="preserve">　</w:t>
            </w: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量</w:t>
            </w:r>
          </w:p>
          <w:p w14:paraId="7E428DD2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(g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A47A38E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目量の形態</w:t>
            </w:r>
          </w:p>
          <w:p w14:paraId="095A5894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単・複・多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6A04DF02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温度係数</w:t>
            </w:r>
          </w:p>
          <w:p w14:paraId="57EC473C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(ppm/K)</w:t>
            </w:r>
          </w:p>
        </w:tc>
      </w:tr>
      <w:tr w:rsidR="00023535" w14:paraId="0C1804BE" w14:textId="77777777" w:rsidTr="00FB1771">
        <w:trPr>
          <w:trHeight w:val="315"/>
        </w:trPr>
        <w:tc>
          <w:tcPr>
            <w:tcW w:w="122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0C096D" w14:textId="2D6C57B5" w:rsidR="00886930" w:rsidRPr="008B3A07" w:rsidRDefault="006751C6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27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D263BB" w14:textId="238D8080" w:rsidR="00886930" w:rsidRPr="00CF7793" w:rsidRDefault="006751C6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15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bookmarkStart w:id="16" w:name="Text15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3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48BB33" w14:textId="277EB190" w:rsidR="00886930" w:rsidRPr="00CF7793" w:rsidRDefault="006751C6" w:rsidP="00524691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17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bookmarkStart w:id="18" w:name="Text16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1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426B32" w14:textId="1EC8F7E7" w:rsidR="00886930" w:rsidRPr="00CF7793" w:rsidRDefault="006751C6" w:rsidP="00524691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19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bookmarkStart w:id="20" w:name="Text17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1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172493" w14:textId="389722E5" w:rsidR="00886930" w:rsidRPr="00CF7793" w:rsidRDefault="006751C6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1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bookmarkStart w:id="22" w:name="Text18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0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E2D2DA" w14:textId="16980F4D" w:rsidR="00886930" w:rsidRPr="00CF7793" w:rsidRDefault="006751C6" w:rsidP="0004104B">
            <w:pPr>
              <w:jc w:val="center"/>
              <w:rPr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単"/>
                    <w:listEntry w:val="複"/>
                    <w:listEntry w:val="多"/>
                    <w:listEntry w:val="　"/>
                  </w:ddList>
                </w:ffData>
              </w:fldCha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DROPDOWN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BFB88F" w14:textId="2C7F93CC" w:rsidR="00886930" w:rsidRPr="00CF7793" w:rsidRDefault="006751C6" w:rsidP="00AF4C90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  <w:tr w:rsidR="00023535" w14:paraId="12DBC5DB" w14:textId="77777777" w:rsidTr="00FB1771">
        <w:trPr>
          <w:trHeight w:val="315"/>
        </w:trPr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7AA8BF" w14:textId="77777777" w:rsidR="00886930" w:rsidRPr="00CF7793" w:rsidRDefault="000657F9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3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2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A851F2" w14:textId="77777777" w:rsidR="00886930" w:rsidRPr="00CF7793" w:rsidRDefault="000657F9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4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5C9158" w14:textId="77777777" w:rsidR="00886930" w:rsidRPr="00CF7793" w:rsidRDefault="000657F9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5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40D468" w14:textId="77777777" w:rsidR="00886930" w:rsidRPr="00CF7793" w:rsidRDefault="0026507E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6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61F1" w14:textId="77777777" w:rsidR="00886930" w:rsidRPr="00CF7793" w:rsidRDefault="0026507E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7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B70AF4" w14:textId="39175F9D" w:rsidR="00886930" w:rsidRPr="00CF7793" w:rsidRDefault="00886930" w:rsidP="0004104B">
            <w:pPr>
              <w:jc w:val="center"/>
              <w:rPr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単"/>
                    <w:listEntry w:val="複"/>
                    <w:listEntry w:val="多"/>
                    <w:listEntry w:val="　"/>
                  </w:ddList>
                </w:ffData>
              </w:fldCha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DROPDOWN </w:instrText>
            </w:r>
            <w:r w:rsidR="006751C6"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2C1985" w14:textId="77777777" w:rsidR="00886930" w:rsidRPr="00CF7793" w:rsidRDefault="0026507E" w:rsidP="00AF4C90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8" w:name="Text67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8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  <w:tr w:rsidR="00023535" w14:paraId="6EF76F74" w14:textId="77777777" w:rsidTr="00FB1771">
        <w:trPr>
          <w:trHeight w:val="315"/>
        </w:trPr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42216D" w14:textId="77777777" w:rsidR="00886930" w:rsidRPr="00CF7793" w:rsidRDefault="000657F9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9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2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091549" w14:textId="77777777" w:rsidR="00886930" w:rsidRPr="00CF7793" w:rsidRDefault="000657F9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0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825E53" w14:textId="77777777" w:rsidR="00886930" w:rsidRPr="00CF7793" w:rsidRDefault="000657F9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1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695098" w14:textId="77777777" w:rsidR="00886930" w:rsidRPr="00CF7793" w:rsidRDefault="0026507E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2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45CB22" w14:textId="77777777" w:rsidR="00886930" w:rsidRPr="00CF7793" w:rsidRDefault="0026507E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3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8EB11D" w14:textId="77777777" w:rsidR="00886930" w:rsidRPr="00CF7793" w:rsidRDefault="00886930" w:rsidP="0004104B">
            <w:pPr>
              <w:jc w:val="center"/>
              <w:rPr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3"/>
                    <w:listEntry w:val="単"/>
                    <w:listEntry w:val="複"/>
                    <w:listEntry w:val="多"/>
                    <w:listEntry w:val="　"/>
                  </w:ddList>
                </w:ffData>
              </w:fldCha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DROPDOWN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2D969B" w14:textId="77777777" w:rsidR="00886930" w:rsidRPr="00CF7793" w:rsidRDefault="0026507E" w:rsidP="00AF4C90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4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  <w:tr w:rsidR="00023535" w14:paraId="6F57C1F3" w14:textId="77777777" w:rsidTr="00FB1771">
        <w:trPr>
          <w:trHeight w:val="315"/>
        </w:trPr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7BA95B" w14:textId="77777777" w:rsidR="00886930" w:rsidRPr="00CF7793" w:rsidRDefault="000657F9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5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2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1CD769" w14:textId="77777777" w:rsidR="00886930" w:rsidRPr="00CF7793" w:rsidRDefault="000657F9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6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809855" w14:textId="77777777" w:rsidR="00886930" w:rsidRPr="00CF7793" w:rsidRDefault="0026507E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7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60CFC5" w14:textId="77777777" w:rsidR="00886930" w:rsidRPr="00CF7793" w:rsidRDefault="0026507E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8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0F78B4" w14:textId="77777777" w:rsidR="00886930" w:rsidRPr="00CF7793" w:rsidRDefault="0026507E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9" w:name="Text65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9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967DD0" w14:textId="77777777" w:rsidR="00886930" w:rsidRPr="00CF7793" w:rsidRDefault="00886930" w:rsidP="0004104B">
            <w:pPr>
              <w:jc w:val="center"/>
              <w:rPr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3"/>
                    <w:listEntry w:val="単"/>
                    <w:listEntry w:val="複"/>
                    <w:listEntry w:val="多"/>
                    <w:listEntry w:val="　"/>
                  </w:ddList>
                </w:ffData>
              </w:fldCha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DROPDOWN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5681C" w14:textId="77777777" w:rsidR="00886930" w:rsidRPr="00CF7793" w:rsidRDefault="0026507E" w:rsidP="00AF4C90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0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  <w:tr w:rsidR="00023535" w14:paraId="2CD50D31" w14:textId="77777777" w:rsidTr="00FB1771">
        <w:trPr>
          <w:trHeight w:val="315"/>
        </w:trPr>
        <w:tc>
          <w:tcPr>
            <w:tcW w:w="12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B887EF" w14:textId="77777777" w:rsidR="00886930" w:rsidRPr="00CF7793" w:rsidRDefault="000657F9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1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2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438AA9" w14:textId="77777777" w:rsidR="00886930" w:rsidRPr="00CF7793" w:rsidRDefault="000657F9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2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2B16A9" w14:textId="77777777" w:rsidR="00886930" w:rsidRPr="00CF7793" w:rsidRDefault="0026507E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3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11441C" w14:textId="77777777" w:rsidR="00886930" w:rsidRPr="00CF7793" w:rsidRDefault="0026507E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4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6EC389" w14:textId="77777777" w:rsidR="00886930" w:rsidRPr="00CF7793" w:rsidRDefault="0026507E" w:rsidP="0004104B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5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501EB0" w14:textId="77777777" w:rsidR="00886930" w:rsidRPr="00CF7793" w:rsidRDefault="00886930" w:rsidP="0004104B">
            <w:pPr>
              <w:jc w:val="center"/>
              <w:rPr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3"/>
                    <w:listEntry w:val="単"/>
                    <w:listEntry w:val="複"/>
                    <w:listEntry w:val="多"/>
                    <w:listEntry w:val="　"/>
                  </w:ddList>
                </w:ffData>
              </w:fldCha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DROPDOWN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B5F717" w14:textId="77777777" w:rsidR="00886930" w:rsidRPr="00CF7793" w:rsidRDefault="0026507E" w:rsidP="00AF4C90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6" w:name="Text70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6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A3EF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</w:tbl>
    <w:p w14:paraId="0467D07E" w14:textId="0679349B" w:rsidR="00886930" w:rsidRPr="00CF7793" w:rsidRDefault="00886930" w:rsidP="00CF7793">
      <w:pPr>
        <w:pStyle w:val="a3"/>
        <w:spacing w:line="240" w:lineRule="exact"/>
        <w:rPr>
          <w:rFonts w:ascii="Noto Sans CJK JP DemiLight" w:eastAsia="Noto Sans CJK JP DemiLight" w:hAnsi="Noto Sans CJK JP DemiLight"/>
        </w:rPr>
      </w:pPr>
      <w:r w:rsidRPr="00CF7793">
        <w:rPr>
          <w:rFonts w:ascii="Noto Sans CJK JP DemiLight" w:eastAsia="Noto Sans CJK JP DemiLight" w:hAnsi="Noto Sans CJK JP DemiLight" w:hint="eastAsia"/>
        </w:rPr>
        <w:t>２．校正実施場所　（□ をレ点チェック）</w:t>
      </w:r>
    </w:p>
    <w:tbl>
      <w:tblPr>
        <w:tblW w:w="951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1"/>
        <w:gridCol w:w="1853"/>
        <w:gridCol w:w="6237"/>
        <w:gridCol w:w="283"/>
      </w:tblGrid>
      <w:tr w:rsidR="00886930" w14:paraId="05CD3EE3" w14:textId="77777777" w:rsidTr="00FB1771">
        <w:trPr>
          <w:cantSplit/>
          <w:trHeight w:val="315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-1210726996"/>
            <w:lock w:val="sdtLocked"/>
            <w15:color w:val="0000FF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41" w:type="dxa"/>
                <w:tcBorders>
                  <w:bottom w:val="single" w:sz="4" w:space="0" w:color="auto"/>
                </w:tcBorders>
                <w:vAlign w:val="center"/>
              </w:tcPr>
              <w:p w14:paraId="1DB63463" w14:textId="6C582D08" w:rsidR="00886930" w:rsidRDefault="00630D04" w:rsidP="000D2457">
                <w:pPr>
                  <w:pStyle w:val="a3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47FCC" w14:textId="77777777" w:rsidR="00886930" w:rsidRDefault="00886930" w:rsidP="000D2457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常設校正施設〔ラボ〕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1A79A0A" w14:textId="77777777" w:rsidR="00886930" w:rsidRPr="00B06D70" w:rsidRDefault="00BD7E68" w:rsidP="000D2457">
            <w:pPr>
              <w:pStyle w:val="a3"/>
              <w:spacing w:line="240" w:lineRule="exact"/>
              <w:ind w:left="21"/>
              <w:rPr>
                <w:rFonts w:ascii="Noto Sans CJK JP DemiLight" w:eastAsia="Noto Sans CJK JP DemiLight" w:hAnsi="Noto Sans CJK JP DemiLight"/>
              </w:rPr>
            </w:pPr>
            <w:r w:rsidRPr="00B06D70">
              <w:rPr>
                <w:rFonts w:ascii="Noto Sans CJK JP DemiLight" w:eastAsia="Noto Sans CJK JP DemiLight" w:hAnsi="Noto Sans CJK JP DemiLight" w:hint="eastAsia"/>
              </w:rPr>
              <w:t>ザルトリウス・</w:t>
            </w:r>
            <w:r w:rsidR="00886930" w:rsidRPr="00B06D70">
              <w:rPr>
                <w:rFonts w:ascii="Noto Sans CJK JP DemiLight" w:eastAsia="Noto Sans CJK JP DemiLight" w:hAnsi="Noto Sans CJK JP DemiLight" w:hint="eastAsia"/>
              </w:rPr>
              <w:t xml:space="preserve">ジャパン㈱ JCSS </w:t>
            </w:r>
            <w:r w:rsidRPr="00B06D70">
              <w:rPr>
                <w:rFonts w:ascii="Noto Sans CJK JP DemiLight" w:eastAsia="Noto Sans CJK JP DemiLight" w:hAnsi="Noto Sans CJK JP DemiLight" w:hint="eastAsia"/>
              </w:rPr>
              <w:t>はかり校正室（東京都新宿区</w:t>
            </w:r>
            <w:r w:rsidR="00886930" w:rsidRPr="00B06D70">
              <w:rPr>
                <w:rFonts w:ascii="Noto Sans CJK JP DemiLight" w:eastAsia="Noto Sans CJK JP DemiLight" w:hAnsi="Noto Sans CJK JP DemiLight" w:hint="eastAsia"/>
              </w:rPr>
              <w:t>）</w:t>
            </w:r>
          </w:p>
        </w:tc>
      </w:tr>
      <w:tr w:rsidR="00AD3373" w:rsidRPr="00B06D70" w14:paraId="205F457E" w14:textId="77777777" w:rsidTr="00AD3373">
        <w:trPr>
          <w:trHeight w:val="315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411054244"/>
            <w:lock w:val="sdtLocked"/>
            <w15:color w:val="0000FF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41" w:type="dxa"/>
                <w:tcBorders>
                  <w:bottom w:val="single" w:sz="4" w:space="0" w:color="auto"/>
                </w:tcBorders>
                <w:vAlign w:val="center"/>
              </w:tcPr>
              <w:p w14:paraId="2DF2485B" w14:textId="419B6D78" w:rsidR="00AD3373" w:rsidRPr="00B06D70" w:rsidRDefault="006751C6" w:rsidP="000D2457">
                <w:pPr>
                  <w:pStyle w:val="a3"/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5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CEA63F" w14:textId="77777777" w:rsidR="00AD3373" w:rsidRPr="00B06D70" w:rsidRDefault="00AD3373" w:rsidP="000D2457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B06D70">
              <w:rPr>
                <w:rFonts w:ascii="Noto Sans CJK JP DemiLight" w:eastAsia="Noto Sans CJK JP DemiLight" w:hAnsi="Noto Sans CJK JP DemiLight" w:hint="eastAsia"/>
                <w:b/>
                <w:bCs/>
              </w:rPr>
              <w:t>現　　　　　地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691BEE0" w14:textId="701BB6FA" w:rsidR="00AD3373" w:rsidRPr="00B06D70" w:rsidRDefault="00AD3373" w:rsidP="000D2457">
            <w:pPr>
              <w:pStyle w:val="a3"/>
              <w:spacing w:line="240" w:lineRule="exact"/>
              <w:ind w:left="21"/>
              <w:rPr>
                <w:rFonts w:ascii="Noto Sans CJK JP DemiLight" w:eastAsia="Noto Sans CJK JP DemiLight" w:hAnsi="Noto Sans CJK JP DemiLight"/>
              </w:rPr>
            </w:pPr>
            <w:r w:rsidRPr="00B06D70">
              <w:rPr>
                <w:rFonts w:ascii="Noto Sans CJK JP DemiLight" w:eastAsia="Noto Sans CJK JP DemiLight" w:hAnsi="Noto Sans CJK JP DemiLight" w:hint="eastAsia"/>
              </w:rPr>
              <w:t xml:space="preserve">顧客はかり設置場所（　</w:t>
            </w:r>
            <w:r>
              <w:rPr>
                <w:rFonts w:ascii="Noto Sans CJK JP DemiLight" w:eastAsia="Noto Sans CJK JP DemiLight" w:hAnsi="Noto Sans CJK JP DemiLight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47" w:name="テキスト16"/>
            <w:r>
              <w:rPr>
                <w:rFonts w:ascii="Noto Sans CJK JP DemiLight" w:eastAsia="Noto Sans CJK JP DemiLight" w:hAnsi="Noto Sans CJK JP DemiLight"/>
              </w:rPr>
              <w:instrText xml:space="preserve"> FORMTEXT </w:instrText>
            </w:r>
            <w:r>
              <w:rPr>
                <w:rFonts w:ascii="Noto Sans CJK JP DemiLight" w:eastAsia="Noto Sans CJK JP DemiLight" w:hAnsi="Noto Sans CJK JP DemiLight"/>
              </w:rPr>
            </w:r>
            <w:r>
              <w:rPr>
                <w:rFonts w:ascii="Noto Sans CJK JP DemiLight" w:eastAsia="Noto Sans CJK JP DemiLight" w:hAnsi="Noto Sans CJK JP DemiLight"/>
              </w:rPr>
              <w:fldChar w:fldCharType="separate"/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</w:rPr>
              <w:fldChar w:fldCharType="end"/>
            </w:r>
            <w:bookmarkEnd w:id="47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CCC9AE7" w14:textId="4655149A" w:rsidR="00AD3373" w:rsidRPr="00B06D70" w:rsidRDefault="00AD3373" w:rsidP="000D2457">
            <w:pPr>
              <w:pStyle w:val="a3"/>
              <w:spacing w:line="240" w:lineRule="exact"/>
              <w:ind w:left="21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 w:hint="eastAsia"/>
              </w:rPr>
              <w:t>）</w:t>
            </w:r>
          </w:p>
        </w:tc>
      </w:tr>
    </w:tbl>
    <w:p w14:paraId="01F9C7BF" w14:textId="29F35A83" w:rsidR="00886930" w:rsidRPr="00B06D70" w:rsidRDefault="00886930" w:rsidP="00B06D70">
      <w:pPr>
        <w:pStyle w:val="a3"/>
        <w:spacing w:line="240" w:lineRule="exact"/>
        <w:rPr>
          <w:rFonts w:ascii="Noto Sans CJK JP DemiLight" w:eastAsia="Noto Sans CJK JP DemiLight" w:hAnsi="Noto Sans CJK JP DemiLight"/>
        </w:rPr>
      </w:pPr>
      <w:r w:rsidRPr="00B06D70">
        <w:rPr>
          <w:rFonts w:ascii="Noto Sans CJK JP DemiLight" w:eastAsia="Noto Sans CJK JP DemiLight" w:hAnsi="Noto Sans CJK JP DemiLight" w:hint="eastAsia"/>
        </w:rPr>
        <w:t>３．</w:t>
      </w:r>
      <w:r w:rsidR="000D2457">
        <w:rPr>
          <w:rFonts w:ascii="Noto Sans CJK JP DemiLight" w:eastAsia="Noto Sans CJK JP DemiLight" w:hAnsi="Noto Sans CJK JP DemiLight" w:hint="eastAsia"/>
        </w:rPr>
        <w:t>追加のオプション（オプションはJCSS認定範囲外</w:t>
      </w:r>
      <w:r w:rsidR="0057213D">
        <w:rPr>
          <w:rFonts w:ascii="Noto Sans CJK JP DemiLight" w:eastAsia="Noto Sans CJK JP DemiLight" w:hAnsi="Noto Sans CJK JP DemiLight" w:hint="eastAsia"/>
        </w:rPr>
        <w:t>の参考資料</w:t>
      </w:r>
      <w:r w:rsidR="000D2457">
        <w:rPr>
          <w:rFonts w:ascii="Noto Sans CJK JP DemiLight" w:eastAsia="Noto Sans CJK JP DemiLight" w:hAnsi="Noto Sans CJK JP DemiLight" w:hint="eastAsia"/>
        </w:rPr>
        <w:t>となり</w:t>
      </w:r>
      <w:r w:rsidR="004F7411">
        <w:rPr>
          <w:rFonts w:ascii="Noto Sans CJK JP DemiLight" w:eastAsia="Noto Sans CJK JP DemiLight" w:hAnsi="Noto Sans CJK JP DemiLight" w:hint="eastAsia"/>
        </w:rPr>
        <w:t>、出荷時(ラボ)校正ではご利用できません。</w:t>
      </w:r>
      <w:r w:rsidR="000D2457">
        <w:rPr>
          <w:rFonts w:ascii="Noto Sans CJK JP DemiLight" w:eastAsia="Noto Sans CJK JP DemiLight" w:hAnsi="Noto Sans CJK JP DemiLight" w:hint="eastAsia"/>
        </w:rPr>
        <w:t>）</w:t>
      </w:r>
    </w:p>
    <w:tbl>
      <w:tblPr>
        <w:tblW w:w="951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4"/>
      </w:tblGrid>
      <w:tr w:rsidR="004F7411" w14:paraId="32EF9C7E" w14:textId="77777777" w:rsidTr="0004104B">
        <w:trPr>
          <w:trHeight w:val="381"/>
        </w:trPr>
        <w:tc>
          <w:tcPr>
            <w:tcW w:w="9514" w:type="dxa"/>
          </w:tcPr>
          <w:p w14:paraId="09483A42" w14:textId="2AA39D2E" w:rsidR="004F7411" w:rsidRPr="000D2457" w:rsidRDefault="006552B4" w:rsidP="0004104B">
            <w:pPr>
              <w:pStyle w:val="a3"/>
              <w:spacing w:line="0" w:lineRule="atLeast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 w:hint="eastAsia"/>
              </w:rPr>
              <w:t>現地</w:t>
            </w:r>
            <w:r w:rsidR="004F7411">
              <w:rPr>
                <w:rFonts w:ascii="Noto Sans CJK JP DemiLight" w:eastAsia="Noto Sans CJK JP DemiLight" w:hAnsi="Noto Sans CJK JP DemiLight" w:hint="eastAsia"/>
              </w:rPr>
              <w:t>JCSS</w:t>
            </w:r>
            <w:r>
              <w:rPr>
                <w:rFonts w:ascii="Noto Sans CJK JP DemiLight" w:eastAsia="Noto Sans CJK JP DemiLight" w:hAnsi="Noto Sans CJK JP DemiLight" w:hint="eastAsia"/>
              </w:rPr>
              <w:t>校正</w:t>
            </w:r>
            <w:r w:rsidR="004F7411">
              <w:rPr>
                <w:rFonts w:ascii="Noto Sans CJK JP DemiLight" w:eastAsia="Noto Sans CJK JP DemiLight" w:hAnsi="Noto Sans CJK JP DemiLight" w:hint="eastAsia"/>
              </w:rPr>
              <w:t>の認定範囲外のオプション証明書（最小正味重量</w:t>
            </w:r>
            <w:r>
              <w:rPr>
                <w:rFonts w:ascii="Noto Sans CJK JP DemiLight" w:eastAsia="Noto Sans CJK JP DemiLight" w:hAnsi="Noto Sans CJK JP DemiLight" w:hint="eastAsia"/>
              </w:rPr>
              <w:t>値の</w:t>
            </w:r>
            <w:r w:rsidR="004F7411">
              <w:rPr>
                <w:rFonts w:ascii="Noto Sans CJK JP DemiLight" w:eastAsia="Noto Sans CJK JP DemiLight" w:hAnsi="Noto Sans CJK JP DemiLight" w:hint="eastAsia"/>
              </w:rPr>
              <w:t>証明書、適合性証明書）をご希望される場合は、弊社担当サービスマンにお問い合わせください。尚、オプション証明書は</w:t>
            </w:r>
            <w:r w:rsidR="0004104B">
              <w:rPr>
                <w:rFonts w:ascii="Noto Sans CJK JP DemiLight" w:eastAsia="Noto Sans CJK JP DemiLight" w:hAnsi="Noto Sans CJK JP DemiLight" w:hint="eastAsia"/>
              </w:rPr>
              <w:t>、別途料金でお受けしております。</w:t>
            </w:r>
          </w:p>
        </w:tc>
      </w:tr>
    </w:tbl>
    <w:p w14:paraId="02E19E31" w14:textId="17E488ED" w:rsidR="00886930" w:rsidRDefault="00E12D77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81FE3" wp14:editId="1EA43DF7">
                <wp:simplePos x="0" y="0"/>
                <wp:positionH relativeFrom="column">
                  <wp:posOffset>47625</wp:posOffset>
                </wp:positionH>
                <wp:positionV relativeFrom="paragraph">
                  <wp:posOffset>83185</wp:posOffset>
                </wp:positionV>
                <wp:extent cx="62103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1A492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6.55pt" to="492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" strokeweight="2pt">
                <v:stroke dashstyle="1 1" endcap="round"/>
              </v:line>
            </w:pict>
          </mc:Fallback>
        </mc:AlternateContent>
      </w:r>
    </w:p>
    <w:p w14:paraId="247E7CD1" w14:textId="77777777" w:rsidR="00886930" w:rsidRPr="0066461F" w:rsidRDefault="00886930" w:rsidP="0066461F">
      <w:pPr>
        <w:pStyle w:val="a3"/>
        <w:spacing w:line="240" w:lineRule="exact"/>
        <w:rPr>
          <w:rFonts w:ascii="Noto Sans CJK JP DemiLight" w:eastAsia="Noto Sans CJK JP DemiLight" w:hAnsi="Noto Sans CJK JP DemiLight"/>
        </w:rPr>
      </w:pPr>
      <w:r w:rsidRPr="0066461F">
        <w:rPr>
          <w:rFonts w:ascii="Noto Sans CJK JP DemiLight" w:eastAsia="Noto Sans CJK JP DemiLight" w:hAnsi="Noto Sans CJK JP DemiLight" w:hint="eastAsia"/>
        </w:rPr>
        <w:t>当社記入欄</w:t>
      </w:r>
    </w:p>
    <w:tbl>
      <w:tblPr>
        <w:tblW w:w="951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3372"/>
        <w:gridCol w:w="1430"/>
        <w:gridCol w:w="3023"/>
      </w:tblGrid>
      <w:tr w:rsidR="00886930" w:rsidRPr="0066461F" w14:paraId="08E56594" w14:textId="77777777" w:rsidTr="00FB1771">
        <w:trPr>
          <w:trHeight w:val="346"/>
        </w:trPr>
        <w:tc>
          <w:tcPr>
            <w:tcW w:w="1689" w:type="dxa"/>
            <w:vAlign w:val="center"/>
          </w:tcPr>
          <w:p w14:paraId="23872E8E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貴　注　番</w:t>
            </w:r>
          </w:p>
        </w:tc>
        <w:tc>
          <w:tcPr>
            <w:tcW w:w="3372" w:type="dxa"/>
            <w:vAlign w:val="center"/>
          </w:tcPr>
          <w:p w14:paraId="1411B2CA" w14:textId="37506925" w:rsidR="00886930" w:rsidRPr="0066461F" w:rsidRDefault="004C40D5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8" w:name="テキスト1"/>
            <w:r>
              <w:rPr>
                <w:rFonts w:ascii="Noto Sans CJK JP DemiLight" w:eastAsia="Noto Sans CJK JP DemiLight" w:hAnsi="Noto Sans CJK JP DemiLight"/>
              </w:rPr>
              <w:instrText xml:space="preserve"> FORMTEXT </w:instrText>
            </w:r>
            <w:r>
              <w:rPr>
                <w:rFonts w:ascii="Noto Sans CJK JP DemiLight" w:eastAsia="Noto Sans CJK JP DemiLight" w:hAnsi="Noto Sans CJK JP DemiLight"/>
              </w:rPr>
            </w:r>
            <w:r>
              <w:rPr>
                <w:rFonts w:ascii="Noto Sans CJK JP DemiLight" w:eastAsia="Noto Sans CJK JP DemiLight" w:hAnsi="Noto Sans CJK JP DemiLight"/>
              </w:rPr>
              <w:fldChar w:fldCharType="separate"/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>
              <w:rPr>
                <w:rFonts w:ascii="Noto Sans CJK JP DemiLight" w:eastAsia="Noto Sans CJK JP DemiLight" w:hAnsi="Noto Sans CJK JP DemiLight"/>
              </w:rPr>
              <w:fldChar w:fldCharType="end"/>
            </w:r>
            <w:bookmarkEnd w:id="48"/>
          </w:p>
        </w:tc>
        <w:tc>
          <w:tcPr>
            <w:tcW w:w="1430" w:type="dxa"/>
            <w:vAlign w:val="center"/>
          </w:tcPr>
          <w:p w14:paraId="0604A184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ＣＩ 番 号</w:t>
            </w:r>
          </w:p>
        </w:tc>
        <w:tc>
          <w:tcPr>
            <w:tcW w:w="3023" w:type="dxa"/>
            <w:vAlign w:val="center"/>
          </w:tcPr>
          <w:p w14:paraId="7AB4E5EB" w14:textId="4D8B87EA" w:rsidR="00886930" w:rsidRPr="0066461F" w:rsidRDefault="004C40D5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9" w:name="テキスト2"/>
            <w:r>
              <w:rPr>
                <w:rFonts w:ascii="Noto Sans CJK JP DemiLight" w:eastAsia="Noto Sans CJK JP DemiLight" w:hAnsi="Noto Sans CJK JP DemiLight"/>
              </w:rPr>
              <w:instrText xml:space="preserve"> FORMTEXT </w:instrText>
            </w:r>
            <w:r>
              <w:rPr>
                <w:rFonts w:ascii="Noto Sans CJK JP DemiLight" w:eastAsia="Noto Sans CJK JP DemiLight" w:hAnsi="Noto Sans CJK JP DemiLight"/>
              </w:rPr>
            </w:r>
            <w:r>
              <w:rPr>
                <w:rFonts w:ascii="Noto Sans CJK JP DemiLight" w:eastAsia="Noto Sans CJK JP DemiLight" w:hAnsi="Noto Sans CJK JP DemiLight"/>
              </w:rPr>
              <w:fldChar w:fldCharType="separate"/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>
              <w:rPr>
                <w:rFonts w:ascii="Noto Sans CJK JP DemiLight" w:eastAsia="Noto Sans CJK JP DemiLight" w:hAnsi="Noto Sans CJK JP DemiLight"/>
              </w:rPr>
              <w:fldChar w:fldCharType="end"/>
            </w:r>
            <w:bookmarkEnd w:id="49"/>
          </w:p>
        </w:tc>
      </w:tr>
      <w:tr w:rsidR="004B474D" w:rsidRPr="0066461F" w14:paraId="573A0801" w14:textId="77777777" w:rsidTr="002C6DD6">
        <w:trPr>
          <w:trHeight w:val="443"/>
        </w:trPr>
        <w:tc>
          <w:tcPr>
            <w:tcW w:w="1689" w:type="dxa"/>
            <w:vAlign w:val="center"/>
          </w:tcPr>
          <w:p w14:paraId="6376A652" w14:textId="77777777" w:rsidR="004B474D" w:rsidRPr="0066461F" w:rsidRDefault="004B474D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受　付　日</w:t>
            </w:r>
          </w:p>
        </w:tc>
        <w:sdt>
          <w:sdtPr>
            <w:rPr>
              <w:rFonts w:ascii="Noto Sans CJK JP DemiLight" w:eastAsia="Noto Sans CJK JP DemiLight" w:hAnsi="Noto Sans CJK JP DemiLight" w:hint="eastAsia"/>
            </w:rPr>
            <w:alias w:val="日付"/>
            <w:tag w:val="日付"/>
            <w:id w:val="-2123675707"/>
            <w:lock w:val="sdtLocked"/>
            <w:placeholder>
              <w:docPart w:val="2B14412BA1FA4D3F93CACEA93ABBB3B4"/>
            </w:placeholder>
            <w:showingPlcHdr/>
            <w:date w:fullDate="2023-07-12T00:00:00Z">
              <w:dateFormat w:val="　　yyyy　年　M　月　d　日"/>
              <w:lid w:val="ja-JP"/>
              <w:storeMappedDataAs w:val="dateTime"/>
              <w:calendar w:val="gregorian"/>
            </w:date>
          </w:sdtPr>
          <w:sdtEndPr>
            <w:rPr>
              <w:sz w:val="6"/>
              <w:szCs w:val="8"/>
            </w:rPr>
          </w:sdtEndPr>
          <w:sdtContent>
            <w:tc>
              <w:tcPr>
                <w:tcW w:w="3372" w:type="dxa"/>
                <w:vAlign w:val="center"/>
              </w:tcPr>
              <w:p w14:paraId="7528D9B1" w14:textId="34208FFB" w:rsidR="004B474D" w:rsidRPr="0066461F" w:rsidRDefault="00830063" w:rsidP="00D27427">
                <w:pPr>
                  <w:pStyle w:val="a3"/>
                  <w:spacing w:line="240" w:lineRule="exact"/>
                  <w:jc w:val="center"/>
                  <w:rPr>
                    <w:rFonts w:ascii="Noto Sans CJK JP DemiLight" w:eastAsia="Noto Sans CJK JP DemiLight" w:hAnsi="Noto Sans CJK JP DemiLight"/>
                  </w:rPr>
                </w:pPr>
                <w:r w:rsidRPr="006E0B44">
                  <w:rPr>
                    <w:rFonts w:ascii="Noto Sans CJK JP DemiLight" w:eastAsia="Noto Sans CJK JP DemiLight" w:hAnsi="Noto Sans CJK JP DemiLight" w:hint="eastAsia"/>
                  </w:rPr>
                  <w:t xml:space="preserve">　　　 　年　　 　月　 　　日</w:t>
                </w:r>
              </w:p>
            </w:tc>
          </w:sdtContent>
        </w:sdt>
        <w:tc>
          <w:tcPr>
            <w:tcW w:w="1430" w:type="dxa"/>
            <w:vAlign w:val="center"/>
          </w:tcPr>
          <w:p w14:paraId="3B3455F6" w14:textId="77777777" w:rsidR="004B474D" w:rsidRPr="0066461F" w:rsidRDefault="004B474D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lang w:eastAsia="zh-CN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>受 付 番 号</w:t>
            </w:r>
          </w:p>
          <w:p w14:paraId="61D27F2E" w14:textId="77777777" w:rsidR="004B474D" w:rsidRPr="0066461F" w:rsidRDefault="004B474D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lang w:eastAsia="zh-CN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>（証明書番号）</w:t>
            </w:r>
          </w:p>
        </w:tc>
        <w:tc>
          <w:tcPr>
            <w:tcW w:w="3023" w:type="dxa"/>
            <w:vAlign w:val="center"/>
          </w:tcPr>
          <w:p w14:paraId="6365E61E" w14:textId="45F0BADB" w:rsidR="004B474D" w:rsidRPr="0066461F" w:rsidRDefault="004B474D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lang w:eastAsia="zh-CN"/>
              </w:rPr>
            </w:pPr>
            <w:r>
              <w:rPr>
                <w:rFonts w:ascii="Noto Sans CJK JP DemiLight" w:eastAsia="Noto Sans CJK JP DemiLight" w:hAnsi="Noto Sans CJK JP DemiLight"/>
                <w:lang w:eastAsia="zh-CN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0" w:name="テキスト6"/>
            <w:r>
              <w:rPr>
                <w:rFonts w:ascii="Noto Sans CJK JP DemiLight" w:eastAsia="Noto Sans CJK JP DemiLight" w:hAnsi="Noto Sans CJK JP DemiLight"/>
                <w:lang w:eastAsia="zh-CN"/>
              </w:rPr>
              <w:instrText xml:space="preserve"> FORMTEXT </w:instrText>
            </w:r>
            <w:r>
              <w:rPr>
                <w:rFonts w:ascii="Noto Sans CJK JP DemiLight" w:eastAsia="Noto Sans CJK JP DemiLight" w:hAnsi="Noto Sans CJK JP DemiLight"/>
                <w:lang w:eastAsia="zh-CN"/>
              </w:rPr>
            </w:r>
            <w:r>
              <w:rPr>
                <w:rFonts w:ascii="Noto Sans CJK JP DemiLight" w:eastAsia="Noto Sans CJK JP DemiLight" w:hAnsi="Noto Sans CJK JP DemiLight"/>
                <w:lang w:eastAsia="zh-CN"/>
              </w:rPr>
              <w:fldChar w:fldCharType="separate"/>
            </w:r>
            <w:r w:rsidR="00C433EE">
              <w:rPr>
                <w:rFonts w:ascii="Noto Sans CJK JP DemiLight" w:eastAsia="Noto Sans CJK JP DemiLight" w:hAnsi="Noto Sans CJK JP DemiLight"/>
                <w:lang w:eastAsia="zh-CN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  <w:lang w:eastAsia="zh-CN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  <w:lang w:eastAsia="zh-CN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  <w:lang w:eastAsia="zh-CN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  <w:lang w:eastAsia="zh-CN"/>
              </w:rPr>
              <w:t> </w:t>
            </w:r>
            <w:r>
              <w:rPr>
                <w:rFonts w:ascii="Noto Sans CJK JP DemiLight" w:eastAsia="Noto Sans CJK JP DemiLight" w:hAnsi="Noto Sans CJK JP DemiLight"/>
                <w:lang w:eastAsia="zh-CN"/>
              </w:rPr>
              <w:fldChar w:fldCharType="end"/>
            </w:r>
            <w:bookmarkEnd w:id="50"/>
          </w:p>
        </w:tc>
      </w:tr>
      <w:tr w:rsidR="00886930" w:rsidRPr="0066461F" w14:paraId="063B6871" w14:textId="77777777" w:rsidTr="00FB1771">
        <w:trPr>
          <w:cantSplit/>
          <w:trHeight w:val="285"/>
        </w:trPr>
        <w:tc>
          <w:tcPr>
            <w:tcW w:w="1689" w:type="dxa"/>
            <w:vMerge w:val="restart"/>
            <w:tcBorders>
              <w:right w:val="single" w:sz="4" w:space="0" w:color="auto"/>
            </w:tcBorders>
            <w:vAlign w:val="center"/>
          </w:tcPr>
          <w:p w14:paraId="6851F8E9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校正依頼内容確認</w:t>
            </w:r>
          </w:p>
        </w:tc>
        <w:tc>
          <w:tcPr>
            <w:tcW w:w="3372" w:type="dxa"/>
            <w:vMerge w:val="restart"/>
            <w:tcBorders>
              <w:left w:val="single" w:sz="4" w:space="0" w:color="auto"/>
            </w:tcBorders>
            <w:vAlign w:val="center"/>
          </w:tcPr>
          <w:p w14:paraId="2BC6E7B9" w14:textId="695361A3" w:rsidR="004B0E99" w:rsidRPr="0066461F" w:rsidRDefault="005A3EF4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  <w:lang w:eastAsia="zh-CN"/>
              </w:rPr>
            </w:pPr>
            <w:sdt>
              <w:sdtPr>
                <w:rPr>
                  <w:rFonts w:ascii="Noto Sans CJK JP DemiLight" w:eastAsia="Noto Sans CJK JP DemiLight" w:hAnsi="Noto Sans CJK JP DemiLight" w:hint="eastAsia"/>
                  <w:lang w:eastAsia="zh-CN"/>
                </w:rPr>
                <w:id w:val="-502674618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097C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886930"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>新　規</w:t>
            </w:r>
          </w:p>
          <w:p w14:paraId="08B47F53" w14:textId="27E6E59E" w:rsidR="00886930" w:rsidRPr="0066461F" w:rsidRDefault="005A3EF4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  <w:lang w:eastAsia="zh-CN"/>
              </w:rPr>
            </w:pPr>
            <w:sdt>
              <w:sdtPr>
                <w:rPr>
                  <w:rFonts w:ascii="Noto Sans CJK JP DemiLight" w:eastAsia="Noto Sans CJK JP DemiLight" w:hAnsi="Noto Sans CJK JP DemiLight" w:hint="eastAsia"/>
                  <w:lang w:eastAsia="zh-CN"/>
                </w:rPr>
                <w:id w:val="801512748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03AB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886930"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>再発行（証明書番号：</w:t>
            </w:r>
            <w:r w:rsidR="004B0E99"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 xml:space="preserve">　　</w:t>
            </w:r>
            <w:r w:rsidR="004C40D5">
              <w:rPr>
                <w:rFonts w:ascii="Noto Sans CJK JP DemiLight" w:eastAsia="Noto Sans CJK JP DemiLight" w:hAnsi="Noto Sans CJK JP DemiLight"/>
                <w:lang w:eastAsia="zh-C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51" w:name="テキスト15"/>
            <w:r w:rsidR="004C40D5">
              <w:rPr>
                <w:rFonts w:ascii="Noto Sans CJK JP DemiLight" w:eastAsia="Noto Sans CJK JP DemiLight" w:hAnsi="Noto Sans CJK JP DemiLight"/>
                <w:lang w:eastAsia="zh-CN"/>
              </w:rPr>
              <w:instrText xml:space="preserve"> </w:instrText>
            </w:r>
            <w:r w:rsidR="004C40D5">
              <w:rPr>
                <w:rFonts w:ascii="Noto Sans CJK JP DemiLight" w:eastAsia="Noto Sans CJK JP DemiLight" w:hAnsi="Noto Sans CJK JP DemiLight" w:hint="eastAsia"/>
                <w:lang w:eastAsia="zh-CN"/>
              </w:rPr>
              <w:instrText>FORMTEXT</w:instrText>
            </w:r>
            <w:r w:rsidR="004C40D5">
              <w:rPr>
                <w:rFonts w:ascii="Noto Sans CJK JP DemiLight" w:eastAsia="Noto Sans CJK JP DemiLight" w:hAnsi="Noto Sans CJK JP DemiLight"/>
                <w:lang w:eastAsia="zh-CN"/>
              </w:rPr>
              <w:instrText xml:space="preserve"> </w:instrText>
            </w:r>
            <w:r w:rsidR="004C40D5">
              <w:rPr>
                <w:rFonts w:ascii="Noto Sans CJK JP DemiLight" w:eastAsia="Noto Sans CJK JP DemiLight" w:hAnsi="Noto Sans CJK JP DemiLight"/>
                <w:lang w:eastAsia="zh-CN"/>
              </w:rPr>
            </w:r>
            <w:r w:rsidR="004C40D5">
              <w:rPr>
                <w:rFonts w:ascii="Noto Sans CJK JP DemiLight" w:eastAsia="Noto Sans CJK JP DemiLight" w:hAnsi="Noto Sans CJK JP DemiLight"/>
                <w:lang w:eastAsia="zh-CN"/>
              </w:rPr>
              <w:fldChar w:fldCharType="separate"/>
            </w:r>
            <w:r w:rsidR="004C40D5">
              <w:rPr>
                <w:rFonts w:ascii="Noto Sans CJK JP DemiLight" w:eastAsia="Noto Sans CJK JP DemiLight" w:hAnsi="Noto Sans CJK JP DemiLight"/>
                <w:noProof/>
                <w:lang w:eastAsia="zh-CN"/>
              </w:rPr>
              <w:t> </w:t>
            </w:r>
            <w:r w:rsidR="004C40D5">
              <w:rPr>
                <w:rFonts w:ascii="Noto Sans CJK JP DemiLight" w:eastAsia="Noto Sans CJK JP DemiLight" w:hAnsi="Noto Sans CJK JP DemiLight"/>
                <w:noProof/>
                <w:lang w:eastAsia="zh-CN"/>
              </w:rPr>
              <w:t> </w:t>
            </w:r>
            <w:r w:rsidR="004C40D5">
              <w:rPr>
                <w:rFonts w:ascii="Noto Sans CJK JP DemiLight" w:eastAsia="Noto Sans CJK JP DemiLight" w:hAnsi="Noto Sans CJK JP DemiLight"/>
                <w:noProof/>
                <w:lang w:eastAsia="zh-CN"/>
              </w:rPr>
              <w:t> </w:t>
            </w:r>
            <w:r w:rsidR="004C40D5">
              <w:rPr>
                <w:rFonts w:ascii="Noto Sans CJK JP DemiLight" w:eastAsia="Noto Sans CJK JP DemiLight" w:hAnsi="Noto Sans CJK JP DemiLight"/>
                <w:noProof/>
                <w:lang w:eastAsia="zh-CN"/>
              </w:rPr>
              <w:t> </w:t>
            </w:r>
            <w:r w:rsidR="004C40D5">
              <w:rPr>
                <w:rFonts w:ascii="Noto Sans CJK JP DemiLight" w:eastAsia="Noto Sans CJK JP DemiLight" w:hAnsi="Noto Sans CJK JP DemiLight"/>
                <w:noProof/>
                <w:lang w:eastAsia="zh-CN"/>
              </w:rPr>
              <w:t> </w:t>
            </w:r>
            <w:r w:rsidR="004C40D5">
              <w:rPr>
                <w:rFonts w:ascii="Noto Sans CJK JP DemiLight" w:eastAsia="Noto Sans CJK JP DemiLight" w:hAnsi="Noto Sans CJK JP DemiLight"/>
                <w:lang w:eastAsia="zh-CN"/>
              </w:rPr>
              <w:fldChar w:fldCharType="end"/>
            </w:r>
            <w:bookmarkEnd w:id="51"/>
            <w:r w:rsidR="004B0E99"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 xml:space="preserve">　　</w:t>
            </w:r>
            <w:r w:rsidR="00886930"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>）</w:t>
            </w:r>
          </w:p>
        </w:tc>
        <w:tc>
          <w:tcPr>
            <w:tcW w:w="4453" w:type="dxa"/>
            <w:gridSpan w:val="2"/>
            <w:tcBorders>
              <w:bottom w:val="dashed" w:sz="4" w:space="0" w:color="auto"/>
            </w:tcBorders>
          </w:tcPr>
          <w:p w14:paraId="0F8541D6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特 記 事 項：</w:t>
            </w:r>
            <w:r w:rsidR="004B0E99" w:rsidRPr="0066461F">
              <w:rPr>
                <w:rFonts w:ascii="Noto Sans CJK JP DemiLight" w:eastAsia="Noto Sans CJK JP DemiLight" w:hAnsi="Noto Sans CJK JP DemiLight" w:hint="eastAsia"/>
              </w:rPr>
              <w:t xml:space="preserve"> </w:t>
            </w:r>
          </w:p>
        </w:tc>
      </w:tr>
      <w:tr w:rsidR="00886930" w:rsidRPr="0066461F" w14:paraId="6479DA0B" w14:textId="77777777" w:rsidTr="00FB1771">
        <w:trPr>
          <w:cantSplit/>
          <w:trHeight w:val="285"/>
        </w:trPr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226548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457C5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44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FF7E785" w14:textId="7E9B48D6" w:rsidR="00886930" w:rsidRPr="0066461F" w:rsidRDefault="004C40D5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rPr>
                <w:rFonts w:ascii="Noto Sans CJK JP DemiLight" w:eastAsia="Noto Sans CJK JP DemiLight" w:hAnsi="Noto Sans CJK JP DemiLight"/>
              </w:rPr>
              <w:instrText xml:space="preserve"> </w:instrText>
            </w:r>
            <w:bookmarkStart w:id="52" w:name="テキスト7"/>
            <w:r>
              <w:rPr>
                <w:rFonts w:ascii="Noto Sans CJK JP DemiLight" w:eastAsia="Noto Sans CJK JP DemiLight" w:hAnsi="Noto Sans CJK JP DemiLight"/>
              </w:rPr>
              <w:instrText xml:space="preserve">FORMTEXT </w:instrText>
            </w:r>
            <w:r>
              <w:rPr>
                <w:rFonts w:ascii="Noto Sans CJK JP DemiLight" w:eastAsia="Noto Sans CJK JP DemiLight" w:hAnsi="Noto Sans CJK JP DemiLight"/>
              </w:rPr>
            </w:r>
            <w:r>
              <w:rPr>
                <w:rFonts w:ascii="Noto Sans CJK JP DemiLight" w:eastAsia="Noto Sans CJK JP DemiLight" w:hAnsi="Noto Sans CJK JP DemiLight"/>
              </w:rPr>
              <w:fldChar w:fldCharType="separate"/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</w:rPr>
              <w:fldChar w:fldCharType="end"/>
            </w:r>
            <w:bookmarkEnd w:id="52"/>
          </w:p>
        </w:tc>
      </w:tr>
      <w:tr w:rsidR="00886930" w:rsidRPr="0066461F" w14:paraId="4E71EB45" w14:textId="77777777" w:rsidTr="00FB1771">
        <w:trPr>
          <w:cantSplit/>
          <w:trHeight w:val="285"/>
        </w:trPr>
        <w:tc>
          <w:tcPr>
            <w:tcW w:w="1689" w:type="dxa"/>
            <w:vMerge/>
            <w:tcBorders>
              <w:right w:val="single" w:sz="4" w:space="0" w:color="auto"/>
            </w:tcBorders>
          </w:tcPr>
          <w:p w14:paraId="31AEB43C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6452C47" w14:textId="2D602DC4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 xml:space="preserve">校正範囲　　　</w:t>
            </w:r>
            <w:sdt>
              <w:sdtPr>
                <w:rPr>
                  <w:rFonts w:ascii="Noto Sans CJK JP DemiLight" w:eastAsia="Noto Sans CJK JP DemiLight" w:hAnsi="Noto Sans CJK JP DemiLight" w:hint="eastAsia"/>
                </w:rPr>
                <w:id w:val="-1817407774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5A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6461F">
              <w:rPr>
                <w:rFonts w:ascii="Noto Sans CJK JP DemiLight" w:eastAsia="Noto Sans CJK JP DemiLight" w:hAnsi="Noto Sans CJK JP DemiLight" w:hint="eastAsia"/>
              </w:rPr>
              <w:t xml:space="preserve">ＯＫ　　　　</w:t>
            </w:r>
            <w:sdt>
              <w:sdtPr>
                <w:rPr>
                  <w:rFonts w:ascii="Noto Sans CJK JP DemiLight" w:eastAsia="Noto Sans CJK JP DemiLight" w:hAnsi="Noto Sans CJK JP DemiLight" w:hint="eastAsia"/>
                </w:rPr>
                <w:id w:val="1109016779"/>
                <w:lock w:val="conten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7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6461F">
              <w:rPr>
                <w:rFonts w:ascii="Noto Sans CJK JP DemiLight" w:eastAsia="Noto Sans CJK JP DemiLight" w:hAnsi="Noto Sans CJK JP DemiLight" w:hint="eastAsia"/>
              </w:rPr>
              <w:t>ＮＧ</w:t>
            </w:r>
          </w:p>
        </w:tc>
        <w:tc>
          <w:tcPr>
            <w:tcW w:w="44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6C06865" w14:textId="4166A507" w:rsidR="00886930" w:rsidRPr="0066461F" w:rsidRDefault="004C40D5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53" w:name="テキスト8"/>
            <w:r>
              <w:rPr>
                <w:rFonts w:ascii="Noto Sans CJK JP DemiLight" w:eastAsia="Noto Sans CJK JP DemiLight" w:hAnsi="Noto Sans CJK JP DemiLight"/>
              </w:rPr>
              <w:instrText xml:space="preserve"> FORMTEXT </w:instrText>
            </w:r>
            <w:r>
              <w:rPr>
                <w:rFonts w:ascii="Noto Sans CJK JP DemiLight" w:eastAsia="Noto Sans CJK JP DemiLight" w:hAnsi="Noto Sans CJK JP DemiLight"/>
              </w:rPr>
            </w:r>
            <w:r>
              <w:rPr>
                <w:rFonts w:ascii="Noto Sans CJK JP DemiLight" w:eastAsia="Noto Sans CJK JP DemiLight" w:hAnsi="Noto Sans CJK JP DemiLight"/>
              </w:rPr>
              <w:fldChar w:fldCharType="separate"/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</w:rPr>
              <w:fldChar w:fldCharType="end"/>
            </w:r>
            <w:bookmarkEnd w:id="53"/>
          </w:p>
        </w:tc>
      </w:tr>
      <w:tr w:rsidR="00886930" w:rsidRPr="0066461F" w14:paraId="691B6B7F" w14:textId="77777777" w:rsidTr="00FB1771">
        <w:trPr>
          <w:cantSplit/>
          <w:trHeight w:val="285"/>
        </w:trPr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5B8438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</w:tcBorders>
            <w:vAlign w:val="center"/>
          </w:tcPr>
          <w:p w14:paraId="68EC1D20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44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5264B16" w14:textId="14E5876D" w:rsidR="00886930" w:rsidRPr="0066461F" w:rsidRDefault="004C40D5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54" w:name="テキスト9"/>
            <w:r>
              <w:rPr>
                <w:rFonts w:ascii="Noto Sans CJK JP DemiLight" w:eastAsia="Noto Sans CJK JP DemiLight" w:hAnsi="Noto Sans CJK JP DemiLight"/>
              </w:rPr>
              <w:instrText xml:space="preserve"> FORMTEXT </w:instrText>
            </w:r>
            <w:r>
              <w:rPr>
                <w:rFonts w:ascii="Noto Sans CJK JP DemiLight" w:eastAsia="Noto Sans CJK JP DemiLight" w:hAnsi="Noto Sans CJK JP DemiLight"/>
              </w:rPr>
            </w:r>
            <w:r>
              <w:rPr>
                <w:rFonts w:ascii="Noto Sans CJK JP DemiLight" w:eastAsia="Noto Sans CJK JP DemiLight" w:hAnsi="Noto Sans CJK JP DemiLight"/>
              </w:rPr>
              <w:fldChar w:fldCharType="separate"/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</w:rPr>
              <w:fldChar w:fldCharType="end"/>
            </w:r>
            <w:bookmarkEnd w:id="54"/>
          </w:p>
        </w:tc>
      </w:tr>
      <w:tr w:rsidR="00886930" w:rsidRPr="0066461F" w14:paraId="404E336F" w14:textId="77777777" w:rsidTr="00FB1771">
        <w:trPr>
          <w:cantSplit/>
          <w:trHeight w:val="285"/>
        </w:trPr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F7E58A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372" w:type="dxa"/>
            <w:vMerge w:val="restart"/>
            <w:tcBorders>
              <w:left w:val="single" w:sz="4" w:space="0" w:color="auto"/>
            </w:tcBorders>
            <w:vAlign w:val="center"/>
          </w:tcPr>
          <w:p w14:paraId="502DC961" w14:textId="407E048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 xml:space="preserve">返却　</w:t>
            </w:r>
            <w:sdt>
              <w:sdtPr>
                <w:rPr>
                  <w:rFonts w:ascii="Noto Sans CJK JP DemiLight" w:eastAsia="Noto Sans CJK JP DemiLight" w:hAnsi="Noto Sans CJK JP DemiLight" w:hint="eastAsia"/>
                </w:rPr>
                <w:id w:val="200902150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09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6461F">
              <w:rPr>
                <w:rFonts w:ascii="Noto Sans CJK JP DemiLight" w:eastAsia="Noto Sans CJK JP DemiLight" w:hAnsi="Noto Sans CJK JP DemiLight" w:hint="eastAsia"/>
              </w:rPr>
              <w:t xml:space="preserve">顧客　</w:t>
            </w:r>
            <w:sdt>
              <w:sdtPr>
                <w:rPr>
                  <w:rFonts w:ascii="Noto Sans CJK JP DemiLight" w:eastAsia="Noto Sans CJK JP DemiLight" w:hAnsi="Noto Sans CJK JP DemiLight" w:hint="eastAsia"/>
                </w:rPr>
                <w:id w:val="186416302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09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6461F">
              <w:rPr>
                <w:rFonts w:ascii="Noto Sans CJK JP DemiLight" w:eastAsia="Noto Sans CJK JP DemiLight" w:hAnsi="Noto Sans CJK JP DemiLight" w:hint="eastAsia"/>
              </w:rPr>
              <w:t xml:space="preserve">代理店　</w:t>
            </w:r>
            <w:sdt>
              <w:sdtPr>
                <w:rPr>
                  <w:rFonts w:ascii="Noto Sans CJK JP DemiLight" w:eastAsia="Noto Sans CJK JP DemiLight" w:hAnsi="Noto Sans CJK JP DemiLight" w:hint="eastAsia"/>
                </w:rPr>
                <w:id w:val="-14789655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09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6461F">
              <w:rPr>
                <w:rFonts w:ascii="Noto Sans CJK JP DemiLight" w:eastAsia="Noto Sans CJK JP DemiLight" w:hAnsi="Noto Sans CJK JP DemiLight" w:hint="eastAsia"/>
              </w:rPr>
              <w:t>持参・引取り</w:t>
            </w:r>
          </w:p>
        </w:tc>
        <w:tc>
          <w:tcPr>
            <w:tcW w:w="44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7937DCF" w14:textId="18F623C1" w:rsidR="00886930" w:rsidRPr="0066461F" w:rsidRDefault="004C40D5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55" w:name="テキスト10"/>
            <w:r>
              <w:rPr>
                <w:rFonts w:ascii="Noto Sans CJK JP DemiLight" w:eastAsia="Noto Sans CJK JP DemiLight" w:hAnsi="Noto Sans CJK JP DemiLight"/>
              </w:rPr>
              <w:instrText xml:space="preserve"> FORMTEXT </w:instrText>
            </w:r>
            <w:r>
              <w:rPr>
                <w:rFonts w:ascii="Noto Sans CJK JP DemiLight" w:eastAsia="Noto Sans CJK JP DemiLight" w:hAnsi="Noto Sans CJK JP DemiLight"/>
              </w:rPr>
            </w:r>
            <w:r>
              <w:rPr>
                <w:rFonts w:ascii="Noto Sans CJK JP DemiLight" w:eastAsia="Noto Sans CJK JP DemiLight" w:hAnsi="Noto Sans CJK JP DemiLight"/>
              </w:rPr>
              <w:fldChar w:fldCharType="separate"/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</w:rPr>
              <w:fldChar w:fldCharType="end"/>
            </w:r>
            <w:bookmarkEnd w:id="55"/>
          </w:p>
        </w:tc>
      </w:tr>
      <w:tr w:rsidR="00886930" w:rsidRPr="0066461F" w14:paraId="76B1CA63" w14:textId="77777777" w:rsidTr="00FB1771">
        <w:trPr>
          <w:cantSplit/>
          <w:trHeight w:val="285"/>
        </w:trPr>
        <w:tc>
          <w:tcPr>
            <w:tcW w:w="1689" w:type="dxa"/>
            <w:vMerge/>
            <w:tcBorders>
              <w:bottom w:val="nil"/>
              <w:right w:val="single" w:sz="4" w:space="0" w:color="auto"/>
            </w:tcBorders>
          </w:tcPr>
          <w:p w14:paraId="1317FCDF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A4CBECC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44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D404C0A" w14:textId="16B97063" w:rsidR="00886930" w:rsidRPr="0066461F" w:rsidRDefault="004C40D5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56" w:name="テキスト11"/>
            <w:r>
              <w:rPr>
                <w:rFonts w:ascii="Noto Sans CJK JP DemiLight" w:eastAsia="Noto Sans CJK JP DemiLight" w:hAnsi="Noto Sans CJK JP DemiLight"/>
              </w:rPr>
              <w:instrText xml:space="preserve"> FORMTEXT </w:instrText>
            </w:r>
            <w:r>
              <w:rPr>
                <w:rFonts w:ascii="Noto Sans CJK JP DemiLight" w:eastAsia="Noto Sans CJK JP DemiLight" w:hAnsi="Noto Sans CJK JP DemiLight"/>
              </w:rPr>
            </w:r>
            <w:r>
              <w:rPr>
                <w:rFonts w:ascii="Noto Sans CJK JP DemiLight" w:eastAsia="Noto Sans CJK JP DemiLight" w:hAnsi="Noto Sans CJK JP DemiLight"/>
              </w:rPr>
              <w:fldChar w:fldCharType="separate"/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</w:rPr>
              <w:fldChar w:fldCharType="end"/>
            </w:r>
            <w:bookmarkEnd w:id="56"/>
          </w:p>
        </w:tc>
      </w:tr>
      <w:tr w:rsidR="00886930" w:rsidRPr="0066461F" w14:paraId="70041233" w14:textId="77777777" w:rsidTr="00FB1771">
        <w:trPr>
          <w:cantSplit/>
          <w:trHeight w:val="285"/>
        </w:trPr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AE1EFE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E7C6D2" w14:textId="2C0AC8B8" w:rsidR="00886930" w:rsidRPr="0066461F" w:rsidRDefault="00F946BD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現地</w:t>
            </w:r>
            <w:sdt>
              <w:sdtPr>
                <w:rPr>
                  <w:rFonts w:ascii="Noto Sans CJK JP DemiLight" w:eastAsia="Noto Sans CJK JP DemiLight" w:hAnsi="Noto Sans CJK JP DemiLight" w:hint="eastAsia"/>
                </w:rPr>
                <w:id w:val="-173115357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7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45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45C34A3E" w14:textId="2323CFC9" w:rsidR="00886930" w:rsidRPr="0066461F" w:rsidRDefault="004C40D5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57" w:name="テキスト12"/>
            <w:r>
              <w:rPr>
                <w:rFonts w:ascii="Noto Sans CJK JP DemiLight" w:eastAsia="Noto Sans CJK JP DemiLight" w:hAnsi="Noto Sans CJK JP DemiLight"/>
              </w:rPr>
              <w:instrText xml:space="preserve"> FORMTEXT </w:instrText>
            </w:r>
            <w:r>
              <w:rPr>
                <w:rFonts w:ascii="Noto Sans CJK JP DemiLight" w:eastAsia="Noto Sans CJK JP DemiLight" w:hAnsi="Noto Sans CJK JP DemiLight"/>
              </w:rPr>
            </w:r>
            <w:r>
              <w:rPr>
                <w:rFonts w:ascii="Noto Sans CJK JP DemiLight" w:eastAsia="Noto Sans CJK JP DemiLight" w:hAnsi="Noto Sans CJK JP DemiLight"/>
              </w:rPr>
              <w:fldChar w:fldCharType="separate"/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>
              <w:rPr>
                <w:rFonts w:ascii="Noto Sans CJK JP DemiLight" w:eastAsia="Noto Sans CJK JP DemiLight" w:hAnsi="Noto Sans CJK JP DemiLight"/>
              </w:rPr>
              <w:fldChar w:fldCharType="end"/>
            </w:r>
            <w:bookmarkEnd w:id="57"/>
          </w:p>
        </w:tc>
      </w:tr>
      <w:tr w:rsidR="00886930" w:rsidRPr="0066461F" w14:paraId="25157052" w14:textId="77777777" w:rsidTr="00E55AE9">
        <w:trPr>
          <w:cantSplit/>
          <w:trHeight w:val="459"/>
        </w:trPr>
        <w:tc>
          <w:tcPr>
            <w:tcW w:w="1689" w:type="dxa"/>
            <w:vAlign w:val="center"/>
          </w:tcPr>
          <w:p w14:paraId="673B1B05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受　付　者</w:t>
            </w:r>
          </w:p>
        </w:tc>
        <w:tc>
          <w:tcPr>
            <w:tcW w:w="3372" w:type="dxa"/>
            <w:vAlign w:val="center"/>
          </w:tcPr>
          <w:p w14:paraId="61888F9E" w14:textId="7FDAAC42" w:rsidR="00886930" w:rsidRPr="0066461F" w:rsidRDefault="004C40D5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58" w:name="テキスト13"/>
            <w:r>
              <w:rPr>
                <w:rFonts w:ascii="Noto Sans CJK JP DemiLight" w:eastAsia="Noto Sans CJK JP DemiLight" w:hAnsi="Noto Sans CJK JP DemiLight"/>
              </w:rPr>
              <w:instrText xml:space="preserve"> FORMTEXT </w:instrText>
            </w:r>
            <w:r>
              <w:rPr>
                <w:rFonts w:ascii="Noto Sans CJK JP DemiLight" w:eastAsia="Noto Sans CJK JP DemiLight" w:hAnsi="Noto Sans CJK JP DemiLight"/>
              </w:rPr>
            </w:r>
            <w:r>
              <w:rPr>
                <w:rFonts w:ascii="Noto Sans CJK JP DemiLight" w:eastAsia="Noto Sans CJK JP DemiLight" w:hAnsi="Noto Sans CJK JP DemiLight"/>
              </w:rPr>
              <w:fldChar w:fldCharType="separate"/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>
              <w:rPr>
                <w:rFonts w:ascii="Noto Sans CJK JP DemiLight" w:eastAsia="Noto Sans CJK JP DemiLight" w:hAnsi="Noto Sans CJK JP DemiLight"/>
              </w:rPr>
              <w:fldChar w:fldCharType="end"/>
            </w:r>
            <w:bookmarkEnd w:id="58"/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4EFA8374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承　認　者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14:paraId="7B91D7EC" w14:textId="006AF091" w:rsidR="00886930" w:rsidRPr="0066461F" w:rsidRDefault="004C40D5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59" w:name="テキスト14"/>
            <w:r>
              <w:rPr>
                <w:rFonts w:ascii="Noto Sans CJK JP DemiLight" w:eastAsia="Noto Sans CJK JP DemiLight" w:hAnsi="Noto Sans CJK JP DemiLight"/>
              </w:rPr>
              <w:instrText xml:space="preserve"> FORMTEXT </w:instrText>
            </w:r>
            <w:r>
              <w:rPr>
                <w:rFonts w:ascii="Noto Sans CJK JP DemiLight" w:eastAsia="Noto Sans CJK JP DemiLight" w:hAnsi="Noto Sans CJK JP DemiLight"/>
              </w:rPr>
            </w:r>
            <w:r>
              <w:rPr>
                <w:rFonts w:ascii="Noto Sans CJK JP DemiLight" w:eastAsia="Noto Sans CJK JP DemiLight" w:hAnsi="Noto Sans CJK JP DemiLight"/>
              </w:rPr>
              <w:fldChar w:fldCharType="separate"/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 w:rsidR="00C433EE">
              <w:rPr>
                <w:rFonts w:ascii="Noto Sans CJK JP DemiLight" w:eastAsia="Noto Sans CJK JP DemiLight" w:hAnsi="Noto Sans CJK JP DemiLight"/>
              </w:rPr>
              <w:t> </w:t>
            </w:r>
            <w:r>
              <w:rPr>
                <w:rFonts w:ascii="Noto Sans CJK JP DemiLight" w:eastAsia="Noto Sans CJK JP DemiLight" w:hAnsi="Noto Sans CJK JP DemiLight"/>
              </w:rPr>
              <w:fldChar w:fldCharType="end"/>
            </w:r>
            <w:bookmarkEnd w:id="59"/>
          </w:p>
        </w:tc>
      </w:tr>
    </w:tbl>
    <w:p w14:paraId="7E6438CB" w14:textId="363EEFE8" w:rsidR="0004104B" w:rsidRPr="0004104B" w:rsidRDefault="0004104B" w:rsidP="0004104B">
      <w:pPr>
        <w:pStyle w:val="a3"/>
        <w:ind w:right="-115"/>
        <w:jc w:val="right"/>
        <w:rPr>
          <w:rFonts w:ascii="Noto Sans CJK JP DemiLight" w:eastAsia="Noto Sans CJK JP DemiLight" w:hAnsi="Noto Sans CJK JP DemiLight"/>
        </w:rPr>
      </w:pPr>
      <w:r w:rsidRPr="0004104B">
        <w:rPr>
          <w:rFonts w:ascii="Noto Sans CJK JP DemiLight" w:eastAsia="Noto Sans CJK JP DemiLight" w:hAnsi="Noto Sans CJK JP DemiLight" w:hint="eastAsia"/>
        </w:rPr>
        <w:lastRenderedPageBreak/>
        <w:t>Ver.</w:t>
      </w:r>
      <w:r>
        <w:rPr>
          <w:rFonts w:hint="eastAsia"/>
        </w:rPr>
        <w:t xml:space="preserve"> </w:t>
      </w:r>
      <w:r>
        <w:rPr>
          <w:rFonts w:ascii="Noto Sans CJK JP DemiLight" w:eastAsia="Noto Sans CJK JP DemiLight" w:hAnsi="Noto Sans CJK JP DemiLight" w:hint="eastAsia"/>
        </w:rPr>
        <w:t>2023.07.14</w:t>
      </w:r>
    </w:p>
    <w:sectPr w:rsidR="0004104B" w:rsidRPr="0004104B" w:rsidSect="00DB75D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37" w:right="1276" w:bottom="567" w:left="964" w:header="851" w:footer="567" w:gutter="0"/>
      <w:pgNumType w:fmt="numberInDash" w:start="23"/>
      <w:cols w:space="425"/>
      <w:docGrid w:type="linesAndChars" w:linePitch="294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7AF0" w14:textId="77777777" w:rsidR="00231ADD" w:rsidRDefault="00231ADD">
      <w:r>
        <w:separator/>
      </w:r>
    </w:p>
  </w:endnote>
  <w:endnote w:type="continuationSeparator" w:id="0">
    <w:p w14:paraId="43FC0731" w14:textId="77777777" w:rsidR="00231ADD" w:rsidRDefault="0023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DC6AA5E5-575C-416A-9617-DF9B7E0807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ADBE" w14:textId="77777777" w:rsidR="00BD7E68" w:rsidRDefault="00BD7E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1703">
      <w:rPr>
        <w:rStyle w:val="a5"/>
        <w:noProof/>
      </w:rPr>
      <w:t>- 54 -</w:t>
    </w:r>
    <w:r>
      <w:rPr>
        <w:rStyle w:val="a5"/>
      </w:rPr>
      <w:fldChar w:fldCharType="end"/>
    </w:r>
  </w:p>
  <w:p w14:paraId="115F44AB" w14:textId="77777777" w:rsidR="00BD7E68" w:rsidRDefault="00BD7E6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1034" w14:textId="77777777" w:rsidR="00BD7E68" w:rsidRDefault="00BD7E68" w:rsidP="0080101D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E6F20">
      <w:rPr>
        <w:rStyle w:val="a5"/>
        <w:noProof/>
      </w:rPr>
      <w:t>- 1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10F8" w14:textId="77777777" w:rsidR="00231ADD" w:rsidRDefault="00231ADD">
      <w:r>
        <w:separator/>
      </w:r>
    </w:p>
  </w:footnote>
  <w:footnote w:type="continuationSeparator" w:id="0">
    <w:p w14:paraId="143D1CF4" w14:textId="77777777" w:rsidR="00231ADD" w:rsidRDefault="0023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D68E" w14:textId="77777777" w:rsidR="00BD7E68" w:rsidRDefault="00BD7E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1703">
      <w:rPr>
        <w:rStyle w:val="a5"/>
        <w:noProof/>
      </w:rPr>
      <w:t>- 54 -</w:t>
    </w:r>
    <w:r>
      <w:rPr>
        <w:rStyle w:val="a5"/>
      </w:rPr>
      <w:fldChar w:fldCharType="end"/>
    </w:r>
  </w:p>
  <w:p w14:paraId="13CEC820" w14:textId="77777777" w:rsidR="00BD7E68" w:rsidRDefault="00BD7E6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CE75" w14:textId="441CDCDD" w:rsidR="00BD7E68" w:rsidRPr="00CF7793" w:rsidRDefault="00E12D77" w:rsidP="009820E4">
    <w:pPr>
      <w:pStyle w:val="a6"/>
      <w:ind w:right="29"/>
      <w:jc w:val="left"/>
      <w:rPr>
        <w:rFonts w:ascii="Noto Sans CJK JP DemiLight" w:eastAsia="Noto Sans CJK JP DemiLight" w:hAnsi="Noto Sans CJK JP DemiLight"/>
      </w:rPr>
    </w:pPr>
    <w:r w:rsidRPr="00F00483">
      <w:rPr>
        <w:noProof/>
      </w:rPr>
      <w:drawing>
        <wp:inline distT="0" distB="0" distL="0" distR="0" wp14:anchorId="3FE4A54F" wp14:editId="76F3CD9C">
          <wp:extent cx="1857375" cy="323850"/>
          <wp:effectExtent l="0" t="0" r="0" b="0"/>
          <wp:docPr id="1" name="図 3" descr="黒い背景と白い文字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黒い背景と白い文字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5AD">
      <w:rPr>
        <w:rFonts w:hint="eastAsia"/>
        <w:noProof/>
      </w:rPr>
      <w:t xml:space="preserve">　　　　　　　　　　　　　　　　　　　　　　　</w:t>
    </w:r>
    <w:r w:rsidR="009820E4">
      <w:rPr>
        <w:rFonts w:hint="eastAsia"/>
        <w:noProof/>
      </w:rPr>
      <w:t xml:space="preserve">　　　　　　　</w:t>
    </w:r>
    <w:r w:rsidR="00670311" w:rsidRPr="00CF7793">
      <w:rPr>
        <w:rFonts w:ascii="Noto Sans CJK JP DemiLight" w:eastAsia="Noto Sans CJK JP DemiLight" w:hAnsi="Noto Sans CJK JP DemiLight" w:hint="eastAsia"/>
      </w:rPr>
      <w:t>Ｍ</w:t>
    </w:r>
    <w:r w:rsidR="0094693A" w:rsidRPr="00CF7793">
      <w:rPr>
        <w:rFonts w:ascii="Noto Sans CJK JP DemiLight" w:eastAsia="Noto Sans CJK JP DemiLight" w:hAnsi="Noto Sans CJK JP DemiLight" w:hint="eastAsia"/>
      </w:rPr>
      <w:t>業務</w:t>
    </w:r>
    <w:r w:rsidR="00BD7E68" w:rsidRPr="00CF7793">
      <w:rPr>
        <w:rFonts w:ascii="Noto Sans CJK JP DemiLight" w:eastAsia="Noto Sans CJK JP DemiLight" w:hAnsi="Noto Sans CJK JP DemiLight" w:hint="eastAsia"/>
      </w:rPr>
      <w:t xml:space="preserve"> 様式</w:t>
    </w:r>
    <w:r w:rsidR="009820E4" w:rsidRPr="00CF7793">
      <w:rPr>
        <w:rFonts w:ascii="Noto Sans CJK JP DemiLight" w:eastAsia="Noto Sans CJK JP DemiLight" w:hAnsi="Noto Sans CJK JP DemiLight" w:hint="eastAsia"/>
      </w:rPr>
      <w:t>5</w:t>
    </w:r>
    <w:r w:rsidR="002E1BB5">
      <w:rPr>
        <w:rFonts w:ascii="Noto Sans CJK JP DemiLight" w:eastAsia="Noto Sans CJK JP DemiLight" w:hAnsi="Noto Sans CJK JP DemiLight" w:hint="eastAsia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302"/>
    <w:multiLevelType w:val="singleLevel"/>
    <w:tmpl w:val="B9EC1A74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8F05675"/>
    <w:multiLevelType w:val="hybridMultilevel"/>
    <w:tmpl w:val="A38222CA"/>
    <w:lvl w:ilvl="0" w:tplc="32F2D94A">
      <w:start w:val="6"/>
      <w:numFmt w:val="bullet"/>
      <w:lvlText w:val="●"/>
      <w:lvlJc w:val="left"/>
      <w:pPr>
        <w:tabs>
          <w:tab w:val="num" w:pos="687"/>
        </w:tabs>
        <w:ind w:left="68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7"/>
        </w:tabs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7"/>
        </w:tabs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7"/>
        </w:tabs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7"/>
        </w:tabs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7"/>
        </w:tabs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7"/>
        </w:tabs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7"/>
        </w:tabs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7"/>
        </w:tabs>
        <w:ind w:left="4107" w:hanging="420"/>
      </w:pPr>
      <w:rPr>
        <w:rFonts w:ascii="Wingdings" w:hAnsi="Wingdings" w:hint="default"/>
      </w:rPr>
    </w:lvl>
  </w:abstractNum>
  <w:abstractNum w:abstractNumId="2" w15:restartNumberingAfterBreak="0">
    <w:nsid w:val="1A915EE1"/>
    <w:multiLevelType w:val="singleLevel"/>
    <w:tmpl w:val="6C044F64"/>
    <w:lvl w:ilvl="0">
      <w:start w:val="1"/>
      <w:numFmt w:val="decimalFullWidth"/>
      <w:lvlText w:val="（注%1）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abstractNum w:abstractNumId="3" w15:restartNumberingAfterBreak="0">
    <w:nsid w:val="2EB877C5"/>
    <w:multiLevelType w:val="singleLevel"/>
    <w:tmpl w:val="27F89B82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2707DFF"/>
    <w:multiLevelType w:val="hybridMultilevel"/>
    <w:tmpl w:val="B4A6D6F0"/>
    <w:lvl w:ilvl="0" w:tplc="95069C9C">
      <w:start w:val="3"/>
      <w:numFmt w:val="bullet"/>
      <w:lvlText w:val="□"/>
      <w:lvlJc w:val="left"/>
      <w:pPr>
        <w:ind w:left="360" w:hanging="360"/>
      </w:pPr>
      <w:rPr>
        <w:rFonts w:ascii="Noto Sans CJK JP DemiLight" w:eastAsia="Noto Sans CJK JP DemiLight" w:hAnsi="Noto Sans CJK JP Demi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AE690C"/>
    <w:multiLevelType w:val="singleLevel"/>
    <w:tmpl w:val="729897F4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2054310236">
    <w:abstractNumId w:val="2"/>
  </w:num>
  <w:num w:numId="2" w16cid:durableId="1373268429">
    <w:abstractNumId w:val="5"/>
  </w:num>
  <w:num w:numId="3" w16cid:durableId="1644919231">
    <w:abstractNumId w:val="0"/>
  </w:num>
  <w:num w:numId="4" w16cid:durableId="1684895840">
    <w:abstractNumId w:val="3"/>
  </w:num>
  <w:num w:numId="5" w16cid:durableId="2089961126">
    <w:abstractNumId w:val="1"/>
  </w:num>
  <w:num w:numId="6" w16cid:durableId="1974173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Ax1UcbzxqZC72EuwSZ126ICobJqnMvYTdgjpZq/UUuWoDh8G4fusKls//cJAtr/mhaY8aZFmAhhQ6uCBOpcg==" w:salt="12JTXglz26DuAVsvRE2Rtg=="/>
  <w:defaultTabStop w:val="851"/>
  <w:drawingGridHorizontalSpacing w:val="163"/>
  <w:drawingGridVerticalSpacing w:val="14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45"/>
    <w:rsid w:val="000040CD"/>
    <w:rsid w:val="00023535"/>
    <w:rsid w:val="00030182"/>
    <w:rsid w:val="00031D44"/>
    <w:rsid w:val="0004104B"/>
    <w:rsid w:val="000505AD"/>
    <w:rsid w:val="000657F9"/>
    <w:rsid w:val="000B5D9E"/>
    <w:rsid w:val="000D2457"/>
    <w:rsid w:val="000F1014"/>
    <w:rsid w:val="00100891"/>
    <w:rsid w:val="0010361F"/>
    <w:rsid w:val="00136DB2"/>
    <w:rsid w:val="0018424B"/>
    <w:rsid w:val="001B03B9"/>
    <w:rsid w:val="001C33D2"/>
    <w:rsid w:val="001D2EDD"/>
    <w:rsid w:val="001F0EA6"/>
    <w:rsid w:val="0021022C"/>
    <w:rsid w:val="002259FB"/>
    <w:rsid w:val="002276C2"/>
    <w:rsid w:val="00231ADD"/>
    <w:rsid w:val="00247055"/>
    <w:rsid w:val="0025382B"/>
    <w:rsid w:val="0026507E"/>
    <w:rsid w:val="0027500A"/>
    <w:rsid w:val="002E1BB5"/>
    <w:rsid w:val="002F1313"/>
    <w:rsid w:val="00331D45"/>
    <w:rsid w:val="0033342D"/>
    <w:rsid w:val="00375851"/>
    <w:rsid w:val="003D5ABC"/>
    <w:rsid w:val="003D6BB1"/>
    <w:rsid w:val="003E3524"/>
    <w:rsid w:val="004066C7"/>
    <w:rsid w:val="004137E6"/>
    <w:rsid w:val="00414C42"/>
    <w:rsid w:val="0046029B"/>
    <w:rsid w:val="004B0E99"/>
    <w:rsid w:val="004B474D"/>
    <w:rsid w:val="004C40D5"/>
    <w:rsid w:val="004C74B0"/>
    <w:rsid w:val="004E334B"/>
    <w:rsid w:val="004F7411"/>
    <w:rsid w:val="0050465A"/>
    <w:rsid w:val="00524691"/>
    <w:rsid w:val="00527E9C"/>
    <w:rsid w:val="0057213D"/>
    <w:rsid w:val="00584ACD"/>
    <w:rsid w:val="00590871"/>
    <w:rsid w:val="005A3EF4"/>
    <w:rsid w:val="005A41F6"/>
    <w:rsid w:val="00615154"/>
    <w:rsid w:val="00630D04"/>
    <w:rsid w:val="006552B4"/>
    <w:rsid w:val="0066461F"/>
    <w:rsid w:val="0066792F"/>
    <w:rsid w:val="00670311"/>
    <w:rsid w:val="006751C6"/>
    <w:rsid w:val="0068475B"/>
    <w:rsid w:val="006A4961"/>
    <w:rsid w:val="006C76EB"/>
    <w:rsid w:val="006E0B44"/>
    <w:rsid w:val="007368E0"/>
    <w:rsid w:val="00743F46"/>
    <w:rsid w:val="007469D4"/>
    <w:rsid w:val="00747552"/>
    <w:rsid w:val="00756B20"/>
    <w:rsid w:val="007D62AA"/>
    <w:rsid w:val="007E6F20"/>
    <w:rsid w:val="0080101D"/>
    <w:rsid w:val="00810D02"/>
    <w:rsid w:val="00830063"/>
    <w:rsid w:val="00830888"/>
    <w:rsid w:val="008350EE"/>
    <w:rsid w:val="0084495C"/>
    <w:rsid w:val="0085351C"/>
    <w:rsid w:val="008662B2"/>
    <w:rsid w:val="008751D7"/>
    <w:rsid w:val="0088280F"/>
    <w:rsid w:val="00886930"/>
    <w:rsid w:val="0089508E"/>
    <w:rsid w:val="008A6B2A"/>
    <w:rsid w:val="008B3A07"/>
    <w:rsid w:val="008C096D"/>
    <w:rsid w:val="008D7E9F"/>
    <w:rsid w:val="0094693A"/>
    <w:rsid w:val="009536CB"/>
    <w:rsid w:val="009820E4"/>
    <w:rsid w:val="00A00ACF"/>
    <w:rsid w:val="00A26734"/>
    <w:rsid w:val="00A50CF5"/>
    <w:rsid w:val="00A5420C"/>
    <w:rsid w:val="00A57C0B"/>
    <w:rsid w:val="00AC6665"/>
    <w:rsid w:val="00AD3373"/>
    <w:rsid w:val="00AF4C90"/>
    <w:rsid w:val="00AF53AE"/>
    <w:rsid w:val="00B06D70"/>
    <w:rsid w:val="00B2605A"/>
    <w:rsid w:val="00B6097C"/>
    <w:rsid w:val="00B667C0"/>
    <w:rsid w:val="00BD03AB"/>
    <w:rsid w:val="00BD7E68"/>
    <w:rsid w:val="00BF1A54"/>
    <w:rsid w:val="00BF3E14"/>
    <w:rsid w:val="00C433EE"/>
    <w:rsid w:val="00C95CAE"/>
    <w:rsid w:val="00C97B49"/>
    <w:rsid w:val="00CA4B8D"/>
    <w:rsid w:val="00CA6A8F"/>
    <w:rsid w:val="00CD6A4E"/>
    <w:rsid w:val="00CF7793"/>
    <w:rsid w:val="00D27427"/>
    <w:rsid w:val="00D41E7F"/>
    <w:rsid w:val="00D44BDD"/>
    <w:rsid w:val="00DB2CC8"/>
    <w:rsid w:val="00DB75DE"/>
    <w:rsid w:val="00DF6B14"/>
    <w:rsid w:val="00E11695"/>
    <w:rsid w:val="00E12D77"/>
    <w:rsid w:val="00E13262"/>
    <w:rsid w:val="00E55AE9"/>
    <w:rsid w:val="00E64CE6"/>
    <w:rsid w:val="00EA424B"/>
    <w:rsid w:val="00EB1131"/>
    <w:rsid w:val="00EC4005"/>
    <w:rsid w:val="00ED4BFE"/>
    <w:rsid w:val="00F03B03"/>
    <w:rsid w:val="00F41703"/>
    <w:rsid w:val="00F946BD"/>
    <w:rsid w:val="00FB1771"/>
    <w:rsid w:val="00FC2736"/>
    <w:rsid w:val="00FD2A94"/>
    <w:rsid w:val="00FE247E"/>
    <w:rsid w:val="00FE77A1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8EB2485"/>
  <w15:chartTrackingRefBased/>
  <w15:docId w15:val="{848924AD-5D01-4240-A66B-21B10869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31D45"/>
    <w:rPr>
      <w:rFonts w:ascii="Arial" w:eastAsia="ＭＳ ゴシック" w:hAnsi="Arial"/>
      <w:szCs w:val="18"/>
    </w:rPr>
  </w:style>
  <w:style w:type="character" w:styleId="a8">
    <w:name w:val="annotation reference"/>
    <w:basedOn w:val="a0"/>
    <w:rsid w:val="00CA4B8D"/>
    <w:rPr>
      <w:sz w:val="18"/>
      <w:szCs w:val="18"/>
    </w:rPr>
  </w:style>
  <w:style w:type="paragraph" w:styleId="a9">
    <w:name w:val="annotation text"/>
    <w:basedOn w:val="a"/>
    <w:link w:val="aa"/>
    <w:rsid w:val="00CA4B8D"/>
    <w:pPr>
      <w:jc w:val="left"/>
    </w:pPr>
  </w:style>
  <w:style w:type="character" w:customStyle="1" w:styleId="aa">
    <w:name w:val="コメント文字列 (文字)"/>
    <w:basedOn w:val="a0"/>
    <w:link w:val="a9"/>
    <w:rsid w:val="00CA4B8D"/>
    <w:rPr>
      <w:kern w:val="2"/>
      <w:sz w:val="18"/>
    </w:rPr>
  </w:style>
  <w:style w:type="paragraph" w:styleId="ab">
    <w:name w:val="annotation subject"/>
    <w:basedOn w:val="a9"/>
    <w:next w:val="a9"/>
    <w:link w:val="ac"/>
    <w:rsid w:val="00CA4B8D"/>
    <w:rPr>
      <w:b/>
      <w:bCs/>
    </w:rPr>
  </w:style>
  <w:style w:type="character" w:customStyle="1" w:styleId="ac">
    <w:name w:val="コメント内容 (文字)"/>
    <w:basedOn w:val="aa"/>
    <w:link w:val="ab"/>
    <w:rsid w:val="00CA4B8D"/>
    <w:rPr>
      <w:b/>
      <w:bCs/>
      <w:kern w:val="2"/>
      <w:sz w:val="18"/>
    </w:rPr>
  </w:style>
  <w:style w:type="character" w:styleId="ad">
    <w:name w:val="Placeholder Text"/>
    <w:basedOn w:val="a0"/>
    <w:uiPriority w:val="99"/>
    <w:semiHidden/>
    <w:rsid w:val="00A50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A565AB8C0499BB264D12C20A15B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ACAEDC-D1DB-4989-9B8F-9DB1DE05C2D7}"/>
      </w:docPartPr>
      <w:docPartBody>
        <w:p w:rsidR="00856550" w:rsidRDefault="00183395" w:rsidP="00183395">
          <w:pPr>
            <w:pStyle w:val="BB1A565AB8C0499BB264D12C20A15B752"/>
          </w:pPr>
          <w:r w:rsidRPr="00375851">
            <w:rPr>
              <w:rStyle w:val="a3"/>
              <w:rFonts w:ascii="Noto Sans CJK JP DemiLight" w:eastAsia="Noto Sans CJK JP DemiLight" w:hAnsi="Noto Sans CJK JP DemiLight" w:hint="eastAsia"/>
            </w:rPr>
            <w:t>年　　 　月　　 　日</w:t>
          </w:r>
        </w:p>
      </w:docPartBody>
    </w:docPart>
    <w:docPart>
      <w:docPartPr>
        <w:name w:val="30B59BAB4A834E4596D15024AA86F3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FE6C0A-64DE-46C3-BBAD-CDA1679DC2E4}"/>
      </w:docPartPr>
      <w:docPartBody>
        <w:p w:rsidR="00856550" w:rsidRDefault="00183395" w:rsidP="00183395">
          <w:pPr>
            <w:pStyle w:val="30B59BAB4A834E4596D15024AA86F3382"/>
          </w:pPr>
          <w:r w:rsidRPr="00375851">
            <w:rPr>
              <w:rStyle w:val="a3"/>
              <w:rFonts w:ascii="Noto Sans CJK JP DemiLight" w:eastAsia="Noto Sans CJK JP DemiLight" w:hAnsi="Noto Sans CJK JP DemiLight" w:hint="eastAsia"/>
            </w:rPr>
            <w:t>年　 　　月　 　　日</w:t>
          </w:r>
        </w:p>
      </w:docPartBody>
    </w:docPart>
    <w:docPart>
      <w:docPartPr>
        <w:name w:val="2B14412BA1FA4D3F93CACEA93ABBB3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0C804E-5641-4584-B524-8033DC413450}"/>
      </w:docPartPr>
      <w:docPartBody>
        <w:p w:rsidR="00856550" w:rsidRDefault="00FE0EC8" w:rsidP="00FE0EC8">
          <w:pPr>
            <w:pStyle w:val="2B14412BA1FA4D3F93CACEA93ABBB3B41"/>
          </w:pPr>
          <w:r w:rsidRPr="006E0B44">
            <w:rPr>
              <w:rFonts w:ascii="Noto Sans CJK JP DemiLight" w:eastAsia="Noto Sans CJK JP DemiLight" w:hAnsi="Noto Sans CJK JP DemiLight" w:hint="eastAsia"/>
            </w:rPr>
            <w:t xml:space="preserve">　　　 　年　　 　月　 　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9C"/>
    <w:rsid w:val="00183395"/>
    <w:rsid w:val="003F5A9C"/>
    <w:rsid w:val="00551132"/>
    <w:rsid w:val="00856550"/>
    <w:rsid w:val="008D6E2E"/>
    <w:rsid w:val="00FC74C4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EC8"/>
    <w:rPr>
      <w:color w:val="808080"/>
    </w:rPr>
  </w:style>
  <w:style w:type="paragraph" w:customStyle="1" w:styleId="2B14412BA1FA4D3F93CACEA93ABBB3B4">
    <w:name w:val="2B14412BA1FA4D3F93CACEA93ABBB3B4"/>
    <w:rsid w:val="00FE0EC8"/>
    <w:pPr>
      <w:widowControl w:val="0"/>
      <w:jc w:val="both"/>
    </w:pPr>
    <w:rPr>
      <w:rFonts w:ascii="ＭＳ 明朝" w:eastAsia="ＭＳ 明朝" w:hAnsi="Courier New" w:cs="Times New Roman"/>
      <w:sz w:val="18"/>
      <w:szCs w:val="20"/>
    </w:rPr>
  </w:style>
  <w:style w:type="paragraph" w:customStyle="1" w:styleId="2B14412BA1FA4D3F93CACEA93ABBB3B41">
    <w:name w:val="2B14412BA1FA4D3F93CACEA93ABBB3B41"/>
    <w:rsid w:val="00FE0EC8"/>
    <w:pPr>
      <w:widowControl w:val="0"/>
      <w:jc w:val="both"/>
    </w:pPr>
    <w:rPr>
      <w:rFonts w:ascii="ＭＳ 明朝" w:eastAsia="ＭＳ 明朝" w:hAnsi="Courier New" w:cs="Times New Roman"/>
      <w:sz w:val="18"/>
      <w:szCs w:val="20"/>
    </w:rPr>
  </w:style>
  <w:style w:type="paragraph" w:customStyle="1" w:styleId="30B59BAB4A834E4596D15024AA86F3382">
    <w:name w:val="30B59BAB4A834E4596D15024AA86F3382"/>
    <w:rsid w:val="00183395"/>
    <w:pPr>
      <w:widowControl w:val="0"/>
      <w:jc w:val="both"/>
    </w:pPr>
    <w:rPr>
      <w:rFonts w:ascii="ＭＳ 明朝" w:eastAsia="ＭＳ 明朝" w:hAnsi="Courier New" w:cs="Times New Roman"/>
      <w:sz w:val="18"/>
      <w:szCs w:val="20"/>
    </w:rPr>
  </w:style>
  <w:style w:type="paragraph" w:customStyle="1" w:styleId="BB1A565AB8C0499BB264D12C20A15B752">
    <w:name w:val="BB1A565AB8C0499BB264D12C20A15B752"/>
    <w:rsid w:val="00183395"/>
    <w:pPr>
      <w:widowControl w:val="0"/>
      <w:jc w:val="both"/>
    </w:pPr>
    <w:rPr>
      <w:rFonts w:ascii="ＭＳ 明朝" w:eastAsia="ＭＳ 明朝" w:hAnsi="Courier New" w:cs="Times New Roman"/>
      <w:sz w:val="18"/>
      <w:szCs w:val="20"/>
    </w:rPr>
  </w:style>
  <w:style w:type="paragraph" w:customStyle="1" w:styleId="2B14412BA1FA4D3F93CACEA93ABBB3B43">
    <w:name w:val="2B14412BA1FA4D3F93CACEA93ABBB3B43"/>
    <w:rsid w:val="00183395"/>
    <w:pPr>
      <w:widowControl w:val="0"/>
      <w:jc w:val="both"/>
    </w:pPr>
    <w:rPr>
      <w:rFonts w:ascii="ＭＳ 明朝" w:eastAsia="ＭＳ 明朝" w:hAnsi="Courier New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C4DB-FE1D-4382-9DBF-315035A6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校　正　証　明　書　申　込　受　付　簿</vt:lpstr>
      <vt:lpstr>校　正　証　明　書　申　込　受　付　簿</vt:lpstr>
    </vt:vector>
  </TitlesOfParts>
  <Company>ザルトリウス株式会社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　正　証　明　書　申　込　受　付　簿</dc:title>
  <dc:subject/>
  <dc:creator>.</dc:creator>
  <cp:keywords/>
  <cp:lastModifiedBy>Gomi, Jun</cp:lastModifiedBy>
  <cp:revision>4</cp:revision>
  <cp:lastPrinted>2023-08-01T06:31:00Z</cp:lastPrinted>
  <dcterms:created xsi:type="dcterms:W3CDTF">2024-03-22T01:37:00Z</dcterms:created>
  <dcterms:modified xsi:type="dcterms:W3CDTF">2024-03-22T02:18:00Z</dcterms:modified>
</cp:coreProperties>
</file>